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1C" w:rsidRDefault="00C76913" w:rsidP="00DC301C">
      <w:pPr>
        <w:spacing w:line="360" w:lineRule="auto"/>
        <w:jc w:val="center"/>
        <w:rPr>
          <w:b/>
          <w:sz w:val="28"/>
          <w:szCs w:val="28"/>
        </w:rPr>
      </w:pPr>
      <w:r w:rsidRPr="00D2106B">
        <w:rPr>
          <w:b/>
          <w:sz w:val="28"/>
          <w:szCs w:val="28"/>
        </w:rPr>
        <w:t xml:space="preserve">DAILĖTYROS </w:t>
      </w:r>
      <w:r w:rsidR="00DC301C">
        <w:rPr>
          <w:b/>
          <w:sz w:val="28"/>
          <w:szCs w:val="28"/>
        </w:rPr>
        <w:t xml:space="preserve"> </w:t>
      </w:r>
      <w:r w:rsidRPr="00D2106B">
        <w:rPr>
          <w:b/>
          <w:sz w:val="28"/>
          <w:szCs w:val="28"/>
        </w:rPr>
        <w:t xml:space="preserve">INSTITUTO </w:t>
      </w:r>
      <w:r w:rsidR="00DC301C">
        <w:rPr>
          <w:b/>
          <w:sz w:val="28"/>
          <w:szCs w:val="28"/>
        </w:rPr>
        <w:t xml:space="preserve"> </w:t>
      </w:r>
      <w:r w:rsidRPr="00D2106B">
        <w:rPr>
          <w:b/>
          <w:sz w:val="28"/>
          <w:szCs w:val="28"/>
        </w:rPr>
        <w:t xml:space="preserve">DARBUOTOJŲ </w:t>
      </w:r>
      <w:r w:rsidR="00DC301C">
        <w:rPr>
          <w:b/>
          <w:sz w:val="28"/>
          <w:szCs w:val="28"/>
        </w:rPr>
        <w:t xml:space="preserve"> </w:t>
      </w:r>
    </w:p>
    <w:p w:rsidR="00C76913" w:rsidRPr="00D2106B" w:rsidRDefault="00C76913" w:rsidP="00DC301C">
      <w:pPr>
        <w:spacing w:line="360" w:lineRule="auto"/>
        <w:jc w:val="center"/>
        <w:rPr>
          <w:b/>
          <w:sz w:val="28"/>
          <w:szCs w:val="28"/>
        </w:rPr>
      </w:pPr>
      <w:r w:rsidRPr="00D2106B">
        <w:rPr>
          <w:b/>
          <w:sz w:val="28"/>
          <w:szCs w:val="28"/>
        </w:rPr>
        <w:t xml:space="preserve">2019 </w:t>
      </w:r>
      <w:r w:rsidR="00DC301C">
        <w:rPr>
          <w:b/>
          <w:sz w:val="28"/>
          <w:szCs w:val="28"/>
        </w:rPr>
        <w:t xml:space="preserve"> </w:t>
      </w:r>
      <w:r w:rsidRPr="00D2106B">
        <w:rPr>
          <w:b/>
          <w:sz w:val="28"/>
          <w:szCs w:val="28"/>
        </w:rPr>
        <w:t>METŲ</w:t>
      </w:r>
      <w:r w:rsidR="00DC301C">
        <w:rPr>
          <w:b/>
          <w:sz w:val="28"/>
          <w:szCs w:val="28"/>
        </w:rPr>
        <w:t xml:space="preserve"> </w:t>
      </w:r>
      <w:r w:rsidRPr="00D2106B">
        <w:rPr>
          <w:b/>
          <w:sz w:val="28"/>
          <w:szCs w:val="28"/>
        </w:rPr>
        <w:t>PROJEKTINĖ VEIKLA</w:t>
      </w:r>
    </w:p>
    <w:p w:rsidR="00C76913" w:rsidRPr="004419E6" w:rsidRDefault="00C76913" w:rsidP="00C76913">
      <w:pPr>
        <w:spacing w:line="360" w:lineRule="auto"/>
        <w:jc w:val="center"/>
        <w:rPr>
          <w:b/>
          <w:sz w:val="24"/>
          <w:szCs w:val="24"/>
        </w:rPr>
      </w:pPr>
    </w:p>
    <w:p w:rsidR="00C76913" w:rsidRPr="004419E6" w:rsidRDefault="00C76913" w:rsidP="00C76913">
      <w:pPr>
        <w:rPr>
          <w:sz w:val="24"/>
          <w:szCs w:val="24"/>
        </w:rPr>
      </w:pPr>
    </w:p>
    <w:p w:rsidR="00C76913" w:rsidRPr="00D2106B" w:rsidRDefault="00C76913" w:rsidP="00C76913">
      <w:pPr>
        <w:spacing w:line="360" w:lineRule="auto"/>
        <w:rPr>
          <w:b/>
          <w:sz w:val="28"/>
          <w:szCs w:val="28"/>
        </w:rPr>
      </w:pPr>
      <w:r w:rsidRPr="00D2106B">
        <w:rPr>
          <w:b/>
          <w:sz w:val="28"/>
          <w:szCs w:val="28"/>
        </w:rPr>
        <w:t>1. Vykdyti mokslo ir mokslo sklaidos projektai:</w:t>
      </w:r>
    </w:p>
    <w:p w:rsidR="00C76913" w:rsidRPr="004419E6" w:rsidRDefault="00C76913" w:rsidP="00C76913">
      <w:pPr>
        <w:spacing w:line="360" w:lineRule="auto"/>
        <w:rPr>
          <w:b/>
          <w:sz w:val="24"/>
          <w:szCs w:val="24"/>
        </w:rPr>
      </w:pPr>
    </w:p>
    <w:p w:rsidR="00C76913" w:rsidRPr="004419E6" w:rsidRDefault="00C76913" w:rsidP="00C76913">
      <w:pPr>
        <w:spacing w:line="360" w:lineRule="auto"/>
        <w:rPr>
          <w:sz w:val="24"/>
          <w:szCs w:val="24"/>
        </w:rPr>
      </w:pPr>
      <w:r w:rsidRPr="004419E6">
        <w:rPr>
          <w:sz w:val="24"/>
          <w:szCs w:val="24"/>
        </w:rPr>
        <w:t xml:space="preserve">1. Sklaidos projektas „Mokslo žurnalo </w:t>
      </w:r>
      <w:r w:rsidRPr="004419E6">
        <w:rPr>
          <w:i/>
          <w:sz w:val="24"/>
          <w:szCs w:val="24"/>
        </w:rPr>
        <w:t>Acta Academiae Artium Vilnensis</w:t>
      </w:r>
      <w:r w:rsidRPr="004419E6">
        <w:rPr>
          <w:sz w:val="24"/>
          <w:szCs w:val="24"/>
        </w:rPr>
        <w:t xml:space="preserve"> rengimas ir leidyba“. Vadovė: </w:t>
      </w:r>
      <w:r w:rsidRPr="004419E6">
        <w:rPr>
          <w:b/>
          <w:sz w:val="24"/>
          <w:szCs w:val="24"/>
        </w:rPr>
        <w:t>dr. Aušra Trakšelytė</w:t>
      </w:r>
      <w:r w:rsidRPr="004419E6">
        <w:rPr>
          <w:sz w:val="24"/>
          <w:szCs w:val="24"/>
        </w:rPr>
        <w:br/>
        <w:t>Finansavimas: Lietuvos mokslo taryba: „Valstybės lituanistinių tyrimų ir sklaidos 2016–2024 metų programa“, sutarties Nr. LIP-19-25.</w:t>
      </w:r>
      <w:r w:rsidRPr="004419E6">
        <w:rPr>
          <w:sz w:val="24"/>
          <w:szCs w:val="24"/>
        </w:rPr>
        <w:br/>
        <w:t>Rezultatai: parengti ir išleisti 4 „Acta Academiae Artium Vilnensis“ numeriai.</w:t>
      </w:r>
    </w:p>
    <w:p w:rsidR="00C76913" w:rsidRPr="004419E6" w:rsidRDefault="00C76913" w:rsidP="00C76913">
      <w:pPr>
        <w:spacing w:line="360" w:lineRule="auto"/>
        <w:contextualSpacing/>
        <w:mirrorIndents/>
        <w:rPr>
          <w:color w:val="000000"/>
          <w:sz w:val="24"/>
          <w:szCs w:val="24"/>
        </w:rPr>
      </w:pPr>
    </w:p>
    <w:p w:rsidR="00C76913" w:rsidRPr="004419E6" w:rsidRDefault="00C76913" w:rsidP="00C76913">
      <w:pPr>
        <w:spacing w:line="360" w:lineRule="auto"/>
        <w:contextualSpacing/>
        <w:mirrorIndents/>
        <w:rPr>
          <w:color w:val="000000"/>
          <w:sz w:val="24"/>
          <w:szCs w:val="24"/>
        </w:rPr>
      </w:pPr>
      <w:r w:rsidRPr="004419E6">
        <w:rPr>
          <w:color w:val="000000"/>
          <w:sz w:val="24"/>
          <w:szCs w:val="24"/>
        </w:rPr>
        <w:t>2. Mokslo projektas  „Vilniaus dailė ir architektūra 1919–1939 m.: institucinis aspektas“, 2017–2019 m.</w:t>
      </w:r>
    </w:p>
    <w:p w:rsidR="00C76913" w:rsidRPr="004419E6" w:rsidRDefault="00C76913" w:rsidP="00C76913">
      <w:pPr>
        <w:spacing w:line="360" w:lineRule="auto"/>
        <w:rPr>
          <w:color w:val="000000"/>
          <w:sz w:val="24"/>
          <w:szCs w:val="24"/>
        </w:rPr>
      </w:pPr>
      <w:r w:rsidRPr="004419E6">
        <w:rPr>
          <w:color w:val="000000"/>
          <w:sz w:val="24"/>
          <w:szCs w:val="24"/>
        </w:rPr>
        <w:t xml:space="preserve">Vadovė: </w:t>
      </w:r>
      <w:r w:rsidRPr="004419E6">
        <w:rPr>
          <w:b/>
          <w:color w:val="000000"/>
          <w:sz w:val="24"/>
          <w:szCs w:val="24"/>
        </w:rPr>
        <w:t>dr. Algė Andriulytė</w:t>
      </w:r>
      <w:r w:rsidRPr="004419E6">
        <w:rPr>
          <w:color w:val="000000"/>
          <w:sz w:val="24"/>
          <w:szCs w:val="24"/>
        </w:rPr>
        <w:br/>
        <w:t>Finansavimas: Lietuvos mokslo taryba: Nacionalinė mokslo programa „Modernybė Lietuvoje“, sutarties Nr. S-MOD-17-12.</w:t>
      </w:r>
      <w:r w:rsidRPr="004419E6">
        <w:rPr>
          <w:color w:val="000000"/>
          <w:sz w:val="24"/>
          <w:szCs w:val="24"/>
        </w:rPr>
        <w:br/>
        <w:t>Rezultatas: parengta baigiamoji ataskaita.</w:t>
      </w:r>
    </w:p>
    <w:p w:rsidR="00C76913" w:rsidRPr="004419E6" w:rsidRDefault="00C76913" w:rsidP="00C76913">
      <w:pPr>
        <w:spacing w:line="360" w:lineRule="auto"/>
        <w:rPr>
          <w:color w:val="000000"/>
          <w:sz w:val="24"/>
          <w:szCs w:val="24"/>
        </w:rPr>
      </w:pPr>
    </w:p>
    <w:p w:rsidR="00C76913" w:rsidRPr="004419E6" w:rsidRDefault="00C76913" w:rsidP="00C76913">
      <w:pPr>
        <w:spacing w:line="360" w:lineRule="auto"/>
        <w:rPr>
          <w:color w:val="000000"/>
          <w:sz w:val="24"/>
          <w:szCs w:val="24"/>
        </w:rPr>
      </w:pPr>
      <w:r w:rsidRPr="004419E6">
        <w:rPr>
          <w:color w:val="000000"/>
          <w:sz w:val="24"/>
          <w:szCs w:val="24"/>
        </w:rPr>
        <w:t>3. Mokslo sklaidos projektas „Monografijos  anglų kalba „Ferdynand Ruszczyc (1870–1936) parengimas ir leidyba“, 2019 m.</w:t>
      </w:r>
      <w:r w:rsidRPr="004419E6">
        <w:rPr>
          <w:color w:val="000000"/>
          <w:sz w:val="24"/>
          <w:szCs w:val="24"/>
        </w:rPr>
        <w:br/>
        <w:t xml:space="preserve">Vadovė: </w:t>
      </w:r>
      <w:r w:rsidRPr="004419E6">
        <w:rPr>
          <w:b/>
          <w:color w:val="000000"/>
          <w:sz w:val="24"/>
          <w:szCs w:val="24"/>
        </w:rPr>
        <w:t>dr. Algė Andriulytė</w:t>
      </w:r>
      <w:r w:rsidRPr="004419E6">
        <w:rPr>
          <w:b/>
          <w:color w:val="000000"/>
          <w:sz w:val="24"/>
          <w:szCs w:val="24"/>
        </w:rPr>
        <w:br/>
      </w:r>
      <w:r w:rsidRPr="004419E6">
        <w:rPr>
          <w:color w:val="000000"/>
          <w:sz w:val="24"/>
          <w:szCs w:val="24"/>
        </w:rPr>
        <w:t>Finansavimas: Lietuvos mokslo taryba, sutarties Nr. S-LIP-19-79.</w:t>
      </w:r>
      <w:r w:rsidRPr="004419E6">
        <w:rPr>
          <w:color w:val="000000"/>
          <w:sz w:val="24"/>
          <w:szCs w:val="24"/>
        </w:rPr>
        <w:br/>
        <w:t>Rezultatas: parengta baigiamoji ataskaita.</w:t>
      </w:r>
    </w:p>
    <w:p w:rsidR="00C76913" w:rsidRPr="004419E6" w:rsidRDefault="00C76913" w:rsidP="00C76913">
      <w:pPr>
        <w:spacing w:line="360" w:lineRule="auto"/>
        <w:rPr>
          <w:color w:val="000000"/>
          <w:sz w:val="24"/>
          <w:szCs w:val="24"/>
        </w:rPr>
      </w:pPr>
    </w:p>
    <w:p w:rsidR="00C76913" w:rsidRPr="004419E6" w:rsidRDefault="00C76913" w:rsidP="00C76913">
      <w:pPr>
        <w:spacing w:line="360" w:lineRule="auto"/>
        <w:rPr>
          <w:sz w:val="24"/>
          <w:szCs w:val="24"/>
        </w:rPr>
      </w:pPr>
      <w:r w:rsidRPr="004419E6">
        <w:rPr>
          <w:sz w:val="24"/>
          <w:szCs w:val="24"/>
        </w:rPr>
        <w:t>4. Mokslo sklaidos projektas „Biržulis. Medžiotojai, žvejai ir pirmieji žemdirbiai. Biržulio regionas X–II tūkstantmetyje pr. Kr. I. Paminklų tyrinėjimai parengimas ir išleidimas“, 2019 m.</w:t>
      </w:r>
      <w:r w:rsidRPr="004419E6">
        <w:rPr>
          <w:sz w:val="24"/>
          <w:szCs w:val="24"/>
        </w:rPr>
        <w:br/>
        <w:t xml:space="preserve">Vadovas: </w:t>
      </w:r>
      <w:r w:rsidRPr="004419E6">
        <w:rPr>
          <w:b/>
          <w:sz w:val="24"/>
          <w:szCs w:val="24"/>
        </w:rPr>
        <w:t>prof. dr. Adomas Butrimas</w:t>
      </w:r>
      <w:r w:rsidRPr="004419E6">
        <w:rPr>
          <w:sz w:val="24"/>
          <w:szCs w:val="24"/>
        </w:rPr>
        <w:br/>
        <w:t>Finansavimas: Lietuvos mokslo taryba, sutarties Nr. S-LIP-19-78.</w:t>
      </w:r>
      <w:r w:rsidRPr="004419E6">
        <w:rPr>
          <w:sz w:val="24"/>
          <w:szCs w:val="24"/>
        </w:rPr>
        <w:br/>
        <w:t>Rezultatas: parengta baigiamoji atskaita.</w:t>
      </w:r>
    </w:p>
    <w:p w:rsidR="00C76913" w:rsidRPr="004419E6" w:rsidRDefault="00C76913" w:rsidP="00C76913">
      <w:pPr>
        <w:spacing w:line="360" w:lineRule="auto"/>
        <w:rPr>
          <w:color w:val="000000"/>
          <w:sz w:val="24"/>
          <w:szCs w:val="24"/>
        </w:rPr>
      </w:pPr>
    </w:p>
    <w:p w:rsidR="00C76913" w:rsidRPr="004419E6" w:rsidRDefault="00C76913" w:rsidP="00C76913">
      <w:pPr>
        <w:spacing w:line="360" w:lineRule="auto"/>
        <w:rPr>
          <w:sz w:val="24"/>
          <w:szCs w:val="24"/>
        </w:rPr>
      </w:pPr>
      <w:r w:rsidRPr="004419E6">
        <w:rPr>
          <w:sz w:val="24"/>
          <w:szCs w:val="24"/>
        </w:rPr>
        <w:t>5. Sklaidos projektas „Įkvėptasis pakirptais sparnais: dailininkas vėlyvuoju sovietmečiu. Rimtauto Vincento Gibavičiaus atvejis“, 2018–2021 m.</w:t>
      </w:r>
    </w:p>
    <w:p w:rsidR="00C76913" w:rsidRPr="004419E6" w:rsidRDefault="00C76913" w:rsidP="00C76913">
      <w:pPr>
        <w:spacing w:line="360" w:lineRule="auto"/>
        <w:rPr>
          <w:b/>
          <w:sz w:val="24"/>
          <w:szCs w:val="24"/>
        </w:rPr>
      </w:pPr>
      <w:r w:rsidRPr="004419E6">
        <w:rPr>
          <w:sz w:val="24"/>
          <w:szCs w:val="24"/>
        </w:rPr>
        <w:lastRenderedPageBreak/>
        <w:t xml:space="preserve">Vadovė: </w:t>
      </w:r>
      <w:r w:rsidRPr="004419E6">
        <w:rPr>
          <w:b/>
          <w:sz w:val="24"/>
          <w:szCs w:val="24"/>
        </w:rPr>
        <w:t>dr. Ieva Pleikienė</w:t>
      </w:r>
    </w:p>
    <w:p w:rsidR="00C76913" w:rsidRPr="004419E6" w:rsidRDefault="00C76913" w:rsidP="00C76913">
      <w:pPr>
        <w:spacing w:line="360" w:lineRule="auto"/>
        <w:rPr>
          <w:sz w:val="24"/>
          <w:szCs w:val="24"/>
        </w:rPr>
      </w:pPr>
      <w:r w:rsidRPr="004419E6">
        <w:rPr>
          <w:sz w:val="24"/>
          <w:szCs w:val="24"/>
        </w:rPr>
        <w:t>Finansavimas: Lietuvos mokslo taryba: Valstybinė lituanistinių tyrimų ir sklaidos 2016–2024 metų programa, sutarties Nr. S-LIP-18-47.</w:t>
      </w:r>
    </w:p>
    <w:p w:rsidR="00C76913" w:rsidRPr="004419E6" w:rsidRDefault="00C76913" w:rsidP="00C76913">
      <w:pPr>
        <w:spacing w:line="360" w:lineRule="auto"/>
        <w:rPr>
          <w:sz w:val="24"/>
          <w:szCs w:val="24"/>
        </w:rPr>
      </w:pPr>
      <w:r w:rsidRPr="004419E6">
        <w:rPr>
          <w:sz w:val="24"/>
          <w:szCs w:val="24"/>
        </w:rPr>
        <w:t>Rezultatas: ruošiami mokslo straipsniai ir monografija.</w:t>
      </w:r>
    </w:p>
    <w:p w:rsidR="00C76913" w:rsidRPr="004419E6" w:rsidRDefault="00C76913" w:rsidP="00C76913">
      <w:pPr>
        <w:spacing w:line="360" w:lineRule="auto"/>
        <w:rPr>
          <w:sz w:val="24"/>
          <w:szCs w:val="24"/>
        </w:rPr>
      </w:pPr>
    </w:p>
    <w:p w:rsidR="00C76913" w:rsidRPr="004419E6" w:rsidRDefault="00C76913" w:rsidP="00C76913">
      <w:pPr>
        <w:pStyle w:val="Default"/>
        <w:rPr>
          <w:rFonts w:eastAsiaTheme="minorHAnsi"/>
          <w:lang w:eastAsia="en-US"/>
        </w:rPr>
      </w:pPr>
    </w:p>
    <w:p w:rsidR="00C76913" w:rsidRPr="004419E6" w:rsidRDefault="00C76913" w:rsidP="0015152A">
      <w:pPr>
        <w:rPr>
          <w:rFonts w:eastAsiaTheme="minorHAnsi"/>
          <w:b/>
          <w:sz w:val="24"/>
          <w:szCs w:val="24"/>
          <w:lang w:eastAsia="en-US"/>
        </w:rPr>
      </w:pPr>
      <w:r w:rsidRPr="004419E6">
        <w:rPr>
          <w:b/>
          <w:sz w:val="24"/>
          <w:szCs w:val="24"/>
        </w:rPr>
        <w:t>MOKSLO SKLAIDA: KONFERENCIJŲ R</w:t>
      </w:r>
      <w:r w:rsidR="0015152A">
        <w:rPr>
          <w:b/>
          <w:sz w:val="24"/>
          <w:szCs w:val="24"/>
        </w:rPr>
        <w:t xml:space="preserve">ENGIMAS, MOKSLINIŲ PRANEŠIMŲ </w:t>
      </w:r>
      <w:r w:rsidRPr="004419E6">
        <w:rPr>
          <w:b/>
          <w:sz w:val="24"/>
          <w:szCs w:val="24"/>
        </w:rPr>
        <w:t>SKAITYMAS</w:t>
      </w:r>
    </w:p>
    <w:p w:rsidR="00C76913" w:rsidRPr="004419E6" w:rsidRDefault="00C76913" w:rsidP="00C76913">
      <w:pPr>
        <w:spacing w:line="360" w:lineRule="auto"/>
        <w:rPr>
          <w:b/>
          <w:sz w:val="24"/>
          <w:szCs w:val="24"/>
        </w:rPr>
      </w:pPr>
    </w:p>
    <w:p w:rsidR="00C76913" w:rsidRPr="00D2106B" w:rsidRDefault="00C76913" w:rsidP="0015152A">
      <w:pPr>
        <w:spacing w:line="360" w:lineRule="auto"/>
        <w:rPr>
          <w:b/>
          <w:sz w:val="28"/>
          <w:szCs w:val="28"/>
        </w:rPr>
      </w:pPr>
      <w:r w:rsidRPr="00D2106B">
        <w:rPr>
          <w:b/>
          <w:sz w:val="28"/>
          <w:szCs w:val="28"/>
        </w:rPr>
        <w:t>2.1. Organizuotos konferencijos:</w:t>
      </w:r>
    </w:p>
    <w:p w:rsidR="00C76913" w:rsidRPr="004419E6" w:rsidRDefault="00C76913" w:rsidP="00C76913">
      <w:pPr>
        <w:spacing w:line="360" w:lineRule="auto"/>
        <w:rPr>
          <w:b/>
          <w:sz w:val="24"/>
          <w:szCs w:val="24"/>
        </w:rPr>
      </w:pPr>
    </w:p>
    <w:p w:rsidR="00C76913" w:rsidRPr="004419E6" w:rsidRDefault="00C76913" w:rsidP="00C76913">
      <w:pPr>
        <w:spacing w:line="360" w:lineRule="auto"/>
        <w:contextualSpacing/>
        <w:mirrorIndents/>
        <w:rPr>
          <w:color w:val="000000"/>
          <w:sz w:val="24"/>
          <w:szCs w:val="24"/>
        </w:rPr>
      </w:pPr>
      <w:r w:rsidRPr="004419E6">
        <w:rPr>
          <w:sz w:val="24"/>
          <w:szCs w:val="24"/>
        </w:rPr>
        <w:t xml:space="preserve">1. </w:t>
      </w:r>
      <w:r w:rsidRPr="004419E6">
        <w:rPr>
          <w:color w:val="000000"/>
          <w:sz w:val="24"/>
          <w:szCs w:val="24"/>
        </w:rPr>
        <w:t xml:space="preserve"> Tarptautinė konferencija „Tarpukario Vilnius: dailės ir architektūros pavidalai“.</w:t>
      </w:r>
    </w:p>
    <w:p w:rsidR="00C76913" w:rsidRPr="004419E6" w:rsidRDefault="00C76913" w:rsidP="00C76913">
      <w:pPr>
        <w:spacing w:line="360" w:lineRule="auto"/>
        <w:contextualSpacing/>
        <w:mirrorIndents/>
        <w:rPr>
          <w:color w:val="000000"/>
          <w:sz w:val="24"/>
          <w:szCs w:val="24"/>
        </w:rPr>
      </w:pPr>
      <w:r w:rsidRPr="004419E6">
        <w:rPr>
          <w:color w:val="000000"/>
          <w:sz w:val="24"/>
          <w:szCs w:val="24"/>
        </w:rPr>
        <w:t>Konferencijos partneriai: Lenkijos institutas Vilniuje,  Vytauto Kasiulio dailės muziejus</w:t>
      </w:r>
    </w:p>
    <w:p w:rsidR="00C76913" w:rsidRPr="004419E6" w:rsidRDefault="00C76913" w:rsidP="00C76913">
      <w:pPr>
        <w:spacing w:line="360" w:lineRule="auto"/>
        <w:contextualSpacing/>
        <w:mirrorIndents/>
        <w:rPr>
          <w:color w:val="000000"/>
          <w:sz w:val="24"/>
          <w:szCs w:val="24"/>
        </w:rPr>
      </w:pPr>
      <w:r w:rsidRPr="004419E6">
        <w:rPr>
          <w:color w:val="000000"/>
          <w:sz w:val="24"/>
          <w:szCs w:val="24"/>
        </w:rPr>
        <w:t xml:space="preserve">Koordinatorė: </w:t>
      </w:r>
      <w:r w:rsidRPr="004419E6">
        <w:rPr>
          <w:b/>
          <w:color w:val="000000"/>
          <w:sz w:val="24"/>
          <w:szCs w:val="24"/>
        </w:rPr>
        <w:t>dr. Algė Andriulytė</w:t>
      </w:r>
    </w:p>
    <w:p w:rsidR="00C76913" w:rsidRPr="004419E6" w:rsidRDefault="00C76913" w:rsidP="00C76913">
      <w:pPr>
        <w:spacing w:line="360" w:lineRule="auto"/>
        <w:contextualSpacing/>
        <w:mirrorIndents/>
        <w:rPr>
          <w:color w:val="000000"/>
          <w:sz w:val="24"/>
          <w:szCs w:val="24"/>
        </w:rPr>
      </w:pPr>
      <w:r w:rsidRPr="004419E6">
        <w:rPr>
          <w:color w:val="000000"/>
          <w:sz w:val="24"/>
          <w:szCs w:val="24"/>
        </w:rPr>
        <w:t xml:space="preserve">Finansavimas: </w:t>
      </w:r>
      <w:r w:rsidRPr="004419E6">
        <w:rPr>
          <w:sz w:val="24"/>
          <w:szCs w:val="24"/>
        </w:rPr>
        <w:t>Lietuvos mokslo taryba (Projekto S-MOD-17-12 sklaida),</w:t>
      </w:r>
      <w:r w:rsidRPr="004419E6">
        <w:rPr>
          <w:color w:val="000000"/>
          <w:sz w:val="24"/>
          <w:szCs w:val="24"/>
        </w:rPr>
        <w:t xml:space="preserve"> Lietuvos kultūros taryba, VDA Mokslo fondas.</w:t>
      </w:r>
    </w:p>
    <w:p w:rsidR="00C76913" w:rsidRDefault="00C76913" w:rsidP="00C76913">
      <w:pPr>
        <w:spacing w:line="360" w:lineRule="auto"/>
        <w:contextualSpacing/>
        <w:mirrorIndents/>
        <w:rPr>
          <w:color w:val="000000"/>
          <w:sz w:val="24"/>
          <w:szCs w:val="24"/>
        </w:rPr>
      </w:pPr>
      <w:r w:rsidRPr="004419E6">
        <w:rPr>
          <w:color w:val="000000"/>
          <w:sz w:val="24"/>
          <w:szCs w:val="24"/>
        </w:rPr>
        <w:t>Rezultatas: konferencija įvyko 2019 10 25 Vytauto Kasiulio dailės muziejuje (Vilnius), dalyvavo 16 pranešėjų iš Lietuvos ir Lenkijos. Parengtos ir išleistos tezės.</w:t>
      </w:r>
    </w:p>
    <w:p w:rsidR="00D2106B" w:rsidRDefault="00D2106B" w:rsidP="00C76913">
      <w:pPr>
        <w:spacing w:line="360" w:lineRule="auto"/>
        <w:contextualSpacing/>
        <w:mirrorIndents/>
        <w:rPr>
          <w:color w:val="000000"/>
          <w:sz w:val="24"/>
          <w:szCs w:val="24"/>
        </w:rPr>
      </w:pPr>
    </w:p>
    <w:p w:rsidR="00D2106B" w:rsidRDefault="00D2106B" w:rsidP="00C76913">
      <w:pPr>
        <w:spacing w:line="360" w:lineRule="auto"/>
        <w:contextualSpacing/>
        <w:mirrorIndents/>
        <w:rPr>
          <w:sz w:val="24"/>
          <w:szCs w:val="24"/>
        </w:rPr>
      </w:pPr>
      <w:r>
        <w:rPr>
          <w:color w:val="000000"/>
          <w:sz w:val="24"/>
          <w:szCs w:val="24"/>
        </w:rPr>
        <w:t>2. Mokslinė konferencija „</w:t>
      </w:r>
      <w:r w:rsidRPr="00D2106B">
        <w:rPr>
          <w:sz w:val="24"/>
          <w:szCs w:val="24"/>
        </w:rPr>
        <w:t>Kaukė ir veidas: atvaizdo istorijos ir teorijos aspektai</w:t>
      </w:r>
      <w:r>
        <w:rPr>
          <w:sz w:val="24"/>
          <w:szCs w:val="24"/>
        </w:rPr>
        <w:t>“.</w:t>
      </w:r>
    </w:p>
    <w:p w:rsidR="00D2106B" w:rsidRPr="004419E6" w:rsidRDefault="00E12E84" w:rsidP="00D2106B">
      <w:pPr>
        <w:spacing w:line="360" w:lineRule="auto"/>
        <w:contextualSpacing/>
        <w:mirrorIndent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ferencijos rengėja</w:t>
      </w:r>
      <w:r w:rsidR="00D2106B" w:rsidRPr="004419E6">
        <w:rPr>
          <w:color w:val="000000"/>
          <w:sz w:val="24"/>
          <w:szCs w:val="24"/>
        </w:rPr>
        <w:t xml:space="preserve">: </w:t>
      </w:r>
      <w:r w:rsidR="00D2106B" w:rsidRPr="004419E6">
        <w:rPr>
          <w:b/>
          <w:color w:val="000000"/>
          <w:sz w:val="24"/>
          <w:szCs w:val="24"/>
        </w:rPr>
        <w:t xml:space="preserve">dr. </w:t>
      </w:r>
      <w:r w:rsidR="00D2106B">
        <w:rPr>
          <w:b/>
          <w:color w:val="000000"/>
          <w:sz w:val="24"/>
          <w:szCs w:val="24"/>
        </w:rPr>
        <w:t>Tojana Račiūnaitė</w:t>
      </w:r>
    </w:p>
    <w:p w:rsidR="00D2106B" w:rsidRDefault="00D2106B" w:rsidP="00D2106B">
      <w:pPr>
        <w:spacing w:line="360" w:lineRule="auto"/>
        <w:contextualSpacing/>
        <w:mirrorIndents/>
        <w:rPr>
          <w:color w:val="000000"/>
          <w:sz w:val="24"/>
          <w:szCs w:val="24"/>
        </w:rPr>
      </w:pPr>
      <w:r w:rsidRPr="004419E6">
        <w:rPr>
          <w:color w:val="000000"/>
          <w:sz w:val="24"/>
          <w:szCs w:val="24"/>
        </w:rPr>
        <w:t xml:space="preserve">Rezultatas: konferencija įvyko 2019 </w:t>
      </w:r>
      <w:r>
        <w:rPr>
          <w:color w:val="000000"/>
          <w:sz w:val="24"/>
          <w:szCs w:val="24"/>
        </w:rPr>
        <w:t>05</w:t>
      </w:r>
      <w:r w:rsidRPr="004419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6–17 Anastazijos ir Antano Tamošaičių galerijoje „Židinys“, </w:t>
      </w:r>
      <w:r w:rsidRPr="004419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 w:rsidRPr="004419E6">
        <w:rPr>
          <w:color w:val="000000"/>
          <w:sz w:val="24"/>
          <w:szCs w:val="24"/>
        </w:rPr>
        <w:t>arengtos ir išleistos tezės.</w:t>
      </w:r>
    </w:p>
    <w:p w:rsidR="00155466" w:rsidRPr="004419E6" w:rsidRDefault="00155466"/>
    <w:p w:rsidR="007E19B9" w:rsidRPr="004419E6" w:rsidRDefault="007E19B9"/>
    <w:tbl>
      <w:tblPr>
        <w:tblStyle w:val="TableGrid"/>
        <w:tblW w:w="9639" w:type="dxa"/>
        <w:tblLayout w:type="fixed"/>
        <w:tblLook w:val="04A0"/>
      </w:tblPr>
      <w:tblGrid>
        <w:gridCol w:w="1656"/>
        <w:gridCol w:w="3164"/>
        <w:gridCol w:w="2733"/>
        <w:gridCol w:w="2086"/>
      </w:tblGrid>
      <w:tr w:rsidR="00F11682" w:rsidRPr="004419E6" w:rsidTr="00F13775">
        <w:trPr>
          <w:trHeight w:val="255"/>
        </w:trPr>
        <w:tc>
          <w:tcPr>
            <w:tcW w:w="7938" w:type="dxa"/>
            <w:gridSpan w:val="4"/>
            <w:shd w:val="clear" w:color="auto" w:fill="D9D9D9" w:themeFill="background1" w:themeFillShade="D9"/>
            <w:hideMark/>
          </w:tcPr>
          <w:p w:rsidR="00F11682" w:rsidRPr="004419E6" w:rsidRDefault="00F11682">
            <w:pPr>
              <w:pStyle w:val="Header"/>
              <w:mirrorIndents/>
              <w:rPr>
                <w:color w:val="000000"/>
              </w:rPr>
            </w:pPr>
            <w:r w:rsidRPr="004419E6">
              <w:rPr>
                <w:b/>
              </w:rPr>
              <w:t>Skaityti pranešimai konferencijose, seminaruose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shd w:val="clear" w:color="auto" w:fill="F2F2F2" w:themeFill="background1" w:themeFillShade="F2"/>
            <w:hideMark/>
          </w:tcPr>
          <w:p w:rsidR="00F11682" w:rsidRPr="004419E6" w:rsidRDefault="00F11682">
            <w:pPr>
              <w:mirrorIndents/>
              <w:jc w:val="center"/>
              <w:rPr>
                <w:color w:val="000000"/>
              </w:rPr>
            </w:pPr>
            <w:r w:rsidRPr="004419E6">
              <w:rPr>
                <w:color w:val="000000"/>
              </w:rPr>
              <w:t>Vardas, pavardė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:rsidR="00F11682" w:rsidRPr="004419E6" w:rsidRDefault="00F11682">
            <w:pPr>
              <w:mirrorIndents/>
              <w:jc w:val="center"/>
              <w:rPr>
                <w:color w:val="000000"/>
              </w:rPr>
            </w:pPr>
            <w:r w:rsidRPr="004419E6">
              <w:rPr>
                <w:color w:val="000000"/>
              </w:rPr>
              <w:t xml:space="preserve">Renginio pavadinimas, </w:t>
            </w:r>
          </w:p>
          <w:p w:rsidR="00F11682" w:rsidRPr="004419E6" w:rsidRDefault="00F11682">
            <w:pPr>
              <w:mirrorIndents/>
              <w:jc w:val="center"/>
              <w:rPr>
                <w:color w:val="000000"/>
              </w:rPr>
            </w:pPr>
            <w:r w:rsidRPr="004419E6">
              <w:rPr>
                <w:color w:val="000000"/>
              </w:rPr>
              <w:t xml:space="preserve">nuoroda internete </w:t>
            </w:r>
          </w:p>
        </w:tc>
        <w:tc>
          <w:tcPr>
            <w:tcW w:w="6804" w:type="dxa"/>
            <w:shd w:val="clear" w:color="auto" w:fill="F2F2F2" w:themeFill="background1" w:themeFillShade="F2"/>
            <w:hideMark/>
          </w:tcPr>
          <w:p w:rsidR="00F11682" w:rsidRPr="004419E6" w:rsidRDefault="005A441F" w:rsidP="005A441F">
            <w:pPr>
              <w:mirrorIndents/>
              <w:jc w:val="center"/>
              <w:rPr>
                <w:color w:val="000000"/>
              </w:rPr>
            </w:pPr>
            <w:r>
              <w:rPr>
                <w:color w:val="000000"/>
              </w:rPr>
              <w:t>Pranešimo</w:t>
            </w:r>
            <w:r w:rsidR="00F11682" w:rsidRPr="004419E6">
              <w:rPr>
                <w:color w:val="000000"/>
              </w:rPr>
              <w:t xml:space="preserve"> pavadinimas</w:t>
            </w:r>
          </w:p>
        </w:tc>
        <w:tc>
          <w:tcPr>
            <w:tcW w:w="5103" w:type="dxa"/>
            <w:shd w:val="clear" w:color="auto" w:fill="F2F2F2" w:themeFill="background1" w:themeFillShade="F2"/>
            <w:hideMark/>
          </w:tcPr>
          <w:p w:rsidR="00F11682" w:rsidRPr="004419E6" w:rsidRDefault="00F11682">
            <w:pPr>
              <w:pStyle w:val="Header"/>
              <w:mirrorIndents/>
              <w:jc w:val="center"/>
              <w:rPr>
                <w:color w:val="000000"/>
              </w:rPr>
            </w:pPr>
            <w:r w:rsidRPr="004419E6">
              <w:rPr>
                <w:color w:val="000000"/>
              </w:rPr>
              <w:t>Data, vieta</w:t>
            </w:r>
          </w:p>
        </w:tc>
      </w:tr>
      <w:tr w:rsidR="00AF3480" w:rsidRPr="004419E6" w:rsidTr="00F13775">
        <w:trPr>
          <w:trHeight w:val="46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t>Algė Andriulytė</w:t>
            </w:r>
          </w:p>
        </w:tc>
        <w:tc>
          <w:tcPr>
            <w:tcW w:w="7938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spacing w:val="-2"/>
              </w:rPr>
              <w:t>Tarptautinė mokslinė konferencija „Archipas Kuindžis ir jo vaidmuo XX amžiaus meno procesuose“</w:t>
            </w:r>
          </w:p>
        </w:tc>
        <w:tc>
          <w:tcPr>
            <w:tcW w:w="6804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spacing w:val="-2"/>
              </w:rPr>
              <w:t>Ferdynandas Ruszczycas Sankt Peterburge: tarp akademijos ir kelionių po Europą</w:t>
            </w:r>
          </w:p>
        </w:tc>
        <w:tc>
          <w:tcPr>
            <w:tcW w:w="5103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spacing w:val="-2"/>
              </w:rPr>
              <w:t>2019 02 14</w:t>
            </w:r>
            <w:r>
              <w:rPr>
                <w:spacing w:val="-2"/>
              </w:rPr>
              <w:t>,</w:t>
            </w:r>
          </w:p>
          <w:p w:rsidR="00F11682" w:rsidRPr="004419E6" w:rsidRDefault="00F11682" w:rsidP="008E27D8">
            <w:pPr>
              <w:mirrorIndents/>
              <w:rPr>
                <w:spacing w:val="-1"/>
              </w:rPr>
            </w:pPr>
            <w:r>
              <w:rPr>
                <w:spacing w:val="-2"/>
              </w:rPr>
              <w:t>Maskvos Tretjakovo galerija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t>Algė Andriulytė</w:t>
            </w:r>
          </w:p>
        </w:tc>
        <w:tc>
          <w:tcPr>
            <w:tcW w:w="7938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spacing w:val="-2"/>
              </w:rPr>
              <w:t>Tarptautinė mokslinė konferencija „Tarpukario Vilnius: dailės ir architektūros pavidalai 1919–1939 metais“</w:t>
            </w:r>
          </w:p>
        </w:tc>
        <w:tc>
          <w:tcPr>
            <w:tcW w:w="6804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spacing w:val="-2"/>
              </w:rPr>
              <w:t>Moterų dailė tarpukario Vilniuje</w:t>
            </w:r>
          </w:p>
        </w:tc>
        <w:tc>
          <w:tcPr>
            <w:tcW w:w="5103" w:type="dxa"/>
            <w:hideMark/>
          </w:tcPr>
          <w:p w:rsidR="00F11682" w:rsidRPr="004419E6" w:rsidRDefault="00F11682">
            <w:pPr>
              <w:mirrorIndents/>
              <w:rPr>
                <w:spacing w:val="-1"/>
              </w:rPr>
            </w:pPr>
            <w:r w:rsidRPr="004419E6">
              <w:rPr>
                <w:spacing w:val="-1"/>
              </w:rPr>
              <w:t>2019 10 25</w:t>
            </w:r>
            <w:r>
              <w:rPr>
                <w:spacing w:val="-1"/>
              </w:rPr>
              <w:t>,</w:t>
            </w:r>
          </w:p>
          <w:p w:rsidR="00F11682" w:rsidRPr="004419E6" w:rsidRDefault="00F11682" w:rsidP="008E27D8">
            <w:pPr>
              <w:mirrorIndents/>
              <w:rPr>
                <w:spacing w:val="-1"/>
              </w:rPr>
            </w:pPr>
            <w:r w:rsidRPr="004419E6">
              <w:rPr>
                <w:spacing w:val="-1"/>
              </w:rPr>
              <w:t>Vy</w:t>
            </w:r>
            <w:r>
              <w:rPr>
                <w:spacing w:val="-1"/>
              </w:rPr>
              <w:t>tauto Kasiulio dailės muziejus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t>Adomas Butrimas</w:t>
            </w:r>
          </w:p>
        </w:tc>
        <w:tc>
          <w:tcPr>
            <w:tcW w:w="7938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t>VI konferencija Kylio universitete</w:t>
            </w:r>
            <w:r w:rsidRPr="004419E6">
              <w:rPr>
                <w:i/>
              </w:rPr>
              <w:t>„</w:t>
            </w:r>
            <w:r w:rsidRPr="004419E6">
              <w:t>Socio-environmental dynamics over thelast 15,000 years: the creation of landscapes“</w:t>
            </w:r>
          </w:p>
        </w:tc>
        <w:tc>
          <w:tcPr>
            <w:tcW w:w="6804" w:type="dxa"/>
            <w:hideMark/>
          </w:tcPr>
          <w:p w:rsidR="00F11682" w:rsidRPr="004419E6" w:rsidRDefault="00F11682" w:rsidP="00193381">
            <w:pPr>
              <w:mirrorIndents/>
              <w:rPr>
                <w:spacing w:val="-2"/>
              </w:rPr>
            </w:pPr>
            <w:r w:rsidRPr="004419E6">
              <w:t>Stone-Age in the environs of lake Biržulis. New data (bendraautoriai M. Iršėnas, T. Rimkus, G. Slah, J. Meadows, K. Mannermaa)</w:t>
            </w:r>
          </w:p>
        </w:tc>
        <w:tc>
          <w:tcPr>
            <w:tcW w:w="5103" w:type="dxa"/>
            <w:hideMark/>
          </w:tcPr>
          <w:p w:rsidR="00F11682" w:rsidRPr="004419E6" w:rsidRDefault="00F11682" w:rsidP="008E27D8">
            <w:pPr>
              <w:mirrorIndents/>
              <w:rPr>
                <w:spacing w:val="-2"/>
              </w:rPr>
            </w:pPr>
            <w:r w:rsidRPr="004419E6">
              <w:t>2019</w:t>
            </w:r>
            <w:r>
              <w:t xml:space="preserve"> 03</w:t>
            </w:r>
            <w:r w:rsidRPr="004419E6">
              <w:t xml:space="preserve"> 11–16, Kylis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t>Adomas Butrimas</w:t>
            </w:r>
          </w:p>
        </w:tc>
        <w:tc>
          <w:tcPr>
            <w:tcW w:w="7938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t>Konferencija„Curonian Spit for us and for the world 2019“</w:t>
            </w:r>
          </w:p>
        </w:tc>
        <w:tc>
          <w:tcPr>
            <w:tcW w:w="6804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t>The oldest inhabitants of the Curonian Spit. Nida settlement and its legacy</w:t>
            </w:r>
          </w:p>
        </w:tc>
        <w:tc>
          <w:tcPr>
            <w:tcW w:w="5103" w:type="dxa"/>
            <w:hideMark/>
          </w:tcPr>
          <w:p w:rsidR="00F11682" w:rsidRPr="004419E6" w:rsidRDefault="00F11682" w:rsidP="008E27D8">
            <w:pPr>
              <w:mirrorIndents/>
              <w:rPr>
                <w:spacing w:val="-2"/>
              </w:rPr>
            </w:pPr>
            <w:r w:rsidRPr="004419E6">
              <w:t>2019</w:t>
            </w:r>
            <w:r>
              <w:t>06</w:t>
            </w:r>
            <w:r w:rsidRPr="004419E6">
              <w:t xml:space="preserve"> 13–14, Nida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lastRenderedPageBreak/>
              <w:t>Adomas Butrimas</w:t>
            </w:r>
          </w:p>
        </w:tc>
        <w:tc>
          <w:tcPr>
            <w:tcW w:w="7938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t>Tarptautinė konferencija„</w:t>
            </w:r>
            <w:r w:rsidRPr="004419E6">
              <w:rPr>
                <w:iCs/>
              </w:rPr>
              <w:t>Mesolithic art – abstraction, decoration, messages“</w:t>
            </w:r>
          </w:p>
        </w:tc>
        <w:tc>
          <w:tcPr>
            <w:tcW w:w="6804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iCs/>
              </w:rPr>
              <w:t xml:space="preserve">The examples of mobile art on hunter-gatherer‘ (ca. </w:t>
            </w:r>
            <w:r w:rsidRPr="004419E6">
              <w:rPr>
                <w:iCs/>
                <w:lang w:val="en-GB"/>
              </w:rPr>
              <w:t xml:space="preserve">10 500 – 4 200 </w:t>
            </w:r>
            <w:r w:rsidRPr="004419E6">
              <w:rPr>
                <w:iCs/>
                <w:lang w:val="en-US"/>
              </w:rPr>
              <w:t>cal</w:t>
            </w:r>
            <w:r w:rsidRPr="004419E6">
              <w:rPr>
                <w:iCs/>
                <w:lang w:val="en-GB"/>
              </w:rPr>
              <w:t xml:space="preserve"> BC) bon</w:t>
            </w:r>
            <w:r>
              <w:rPr>
                <w:iCs/>
                <w:lang w:val="en-GB"/>
              </w:rPr>
              <w:t>e and antler tools in Lithuania</w:t>
            </w:r>
            <w:r w:rsidRPr="004419E6">
              <w:rPr>
                <w:lang w:val="en-GB"/>
              </w:rPr>
              <w:t xml:space="preserve"> (</w:t>
            </w:r>
            <w:r w:rsidRPr="004419E6">
              <w:t>bendraautoriai T. Rimkus ir M. Iršėnas)</w:t>
            </w:r>
          </w:p>
        </w:tc>
        <w:tc>
          <w:tcPr>
            <w:tcW w:w="5103" w:type="dxa"/>
            <w:hideMark/>
          </w:tcPr>
          <w:p w:rsidR="00F11682" w:rsidRPr="004419E6" w:rsidRDefault="00F11682" w:rsidP="008E27D8">
            <w:pPr>
              <w:mirrorIndents/>
              <w:rPr>
                <w:spacing w:val="-2"/>
              </w:rPr>
            </w:pPr>
            <w:r w:rsidRPr="004419E6">
              <w:t xml:space="preserve">2019 </w:t>
            </w:r>
            <w:r>
              <w:t>09</w:t>
            </w:r>
            <w:r w:rsidRPr="004419E6">
              <w:t xml:space="preserve"> 19–21, Halė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t>Adomas Butrimas</w:t>
            </w:r>
          </w:p>
        </w:tc>
        <w:tc>
          <w:tcPr>
            <w:tcW w:w="7938" w:type="dxa"/>
            <w:hideMark/>
          </w:tcPr>
          <w:p w:rsidR="00F11682" w:rsidRPr="004419E6" w:rsidRDefault="00F11682" w:rsidP="002F7DCE">
            <w:pPr>
              <w:mirrorIndents/>
              <w:rPr>
                <w:spacing w:val="-2"/>
              </w:rPr>
            </w:pPr>
            <w:r w:rsidRPr="004419E6">
              <w:t>Tarptautinė konferencija</w:t>
            </w:r>
            <w:r>
              <w:t xml:space="preserve"> </w:t>
            </w:r>
            <w:r w:rsidRPr="004419E6">
              <w:t xml:space="preserve">Varšuvos universiteto Archeologijos institute </w:t>
            </w:r>
            <w:r>
              <w:t>„</w:t>
            </w:r>
            <w:r w:rsidRPr="002F7DCE">
              <w:rPr>
                <w:iCs/>
              </w:rPr>
              <w:t>The past has a future</w:t>
            </w:r>
            <w:r w:rsidRPr="002F7DCE">
              <w:rPr>
                <w:iCs/>
                <w:lang w:val="en-GB"/>
              </w:rPr>
              <w:t>! Conference to mark the centenary of archaeology at the instit</w:t>
            </w:r>
            <w:r>
              <w:rPr>
                <w:iCs/>
                <w:lang w:val="en-GB"/>
              </w:rPr>
              <w:t>ute of archaeology, University o</w:t>
            </w:r>
            <w:r w:rsidRPr="002F7DCE">
              <w:rPr>
                <w:iCs/>
                <w:lang w:val="en-GB"/>
              </w:rPr>
              <w:t>f Warsaw</w:t>
            </w:r>
          </w:p>
        </w:tc>
        <w:tc>
          <w:tcPr>
            <w:tcW w:w="6804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iCs/>
              </w:rPr>
              <w:t xml:space="preserve">Biržulis Lake area (West Lithuania): mixture of culture or parallel coexistence between </w:t>
            </w:r>
            <w:r>
              <w:rPr>
                <w:iCs/>
                <w:lang w:val="en-GB"/>
              </w:rPr>
              <w:t>3000-1000 cal BC</w:t>
            </w:r>
            <w:r w:rsidRPr="004419E6">
              <w:rPr>
                <w:lang w:val="en-GB"/>
              </w:rPr>
              <w:t xml:space="preserve"> (</w:t>
            </w:r>
            <w:r w:rsidRPr="004419E6">
              <w:t>bendraautoriai</w:t>
            </w:r>
            <w:r w:rsidRPr="004419E6">
              <w:rPr>
                <w:lang w:val="en-GB"/>
              </w:rPr>
              <w:t xml:space="preserve"> M. Ir</w:t>
            </w:r>
            <w:r w:rsidRPr="004419E6">
              <w:t>šėnas ir T. Rimkus).</w:t>
            </w:r>
          </w:p>
        </w:tc>
        <w:tc>
          <w:tcPr>
            <w:tcW w:w="5103" w:type="dxa"/>
            <w:hideMark/>
          </w:tcPr>
          <w:p w:rsidR="00F11682" w:rsidRPr="004419E6" w:rsidRDefault="00F11682" w:rsidP="008E27D8">
            <w:pPr>
              <w:mirrorIndents/>
              <w:rPr>
                <w:spacing w:val="-2"/>
              </w:rPr>
            </w:pPr>
            <w:r w:rsidRPr="004419E6">
              <w:rPr>
                <w:lang w:val="en-GB"/>
              </w:rPr>
              <w:t xml:space="preserve">2019 </w:t>
            </w:r>
            <w:r>
              <w:rPr>
                <w:lang w:val="en-GB"/>
              </w:rPr>
              <w:t xml:space="preserve">12 </w:t>
            </w:r>
            <w:r w:rsidRPr="004419E6">
              <w:t>9–</w:t>
            </w:r>
            <w:r w:rsidRPr="004419E6">
              <w:rPr>
                <w:lang w:val="en-GB"/>
              </w:rPr>
              <w:t>13</w:t>
            </w:r>
            <w:r w:rsidRPr="004419E6">
              <w:rPr>
                <w:iCs/>
                <w:lang w:val="en-GB"/>
              </w:rPr>
              <w:t xml:space="preserve">, </w:t>
            </w:r>
            <w:r w:rsidRPr="004419E6">
              <w:rPr>
                <w:iCs/>
              </w:rPr>
              <w:t>Varšuva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 w:rsidP="005C4160">
            <w:pPr>
              <w:mirrorIndents/>
            </w:pPr>
            <w:r w:rsidRPr="004419E6">
              <w:t>Rasa Butvilaitė</w:t>
            </w:r>
          </w:p>
        </w:tc>
        <w:tc>
          <w:tcPr>
            <w:tcW w:w="7938" w:type="dxa"/>
          </w:tcPr>
          <w:p w:rsidR="00F11682" w:rsidRPr="004419E6" w:rsidRDefault="00F11682" w:rsidP="005C4160">
            <w:pPr>
              <w:mirrorIndents/>
            </w:pPr>
            <w:r w:rsidRPr="004419E6">
              <w:t xml:space="preserve">Mikalojaus Koperniko universiteto ir Lenkų pasaulio meno studijų instituto </w:t>
            </w:r>
            <w:r w:rsidRPr="00A31F4F">
              <w:t xml:space="preserve">(Polish Institute of World Art Studies) </w:t>
            </w:r>
            <w:r w:rsidRPr="004419E6">
              <w:t>Torunėje surengta tarptautinė mokslinės konferencija</w:t>
            </w:r>
            <w:r>
              <w:t xml:space="preserve">  / </w:t>
            </w:r>
            <w:r w:rsidRPr="004419E6">
              <w:t xml:space="preserve">VIII Konferencja Sztuki Nowoczesnej w Toruniu ART EDUCATION &amp; ART CRITICISM IN CENTRAL AND EASTERN EUROPE IN THE 20th AND 21st CENTURIES </w:t>
            </w:r>
          </w:p>
          <w:p w:rsidR="00F11682" w:rsidRPr="004419E6" w:rsidRDefault="00970F86" w:rsidP="005C4160">
            <w:pPr>
              <w:mirrorIndents/>
            </w:pPr>
            <w:hyperlink r:id="rId8" w:history="1">
              <w:r w:rsidR="00F11682" w:rsidRPr="004419E6">
                <w:rPr>
                  <w:rStyle w:val="Hyperlink"/>
                  <w:rFonts w:ascii="Times New Roman" w:hAnsi="Times New Roman" w:cs="Times New Roman"/>
                </w:rPr>
                <w:t>http://www.zhsn.umk.pl/n,22,..html</w:t>
              </w:r>
            </w:hyperlink>
          </w:p>
          <w:p w:rsidR="00F11682" w:rsidRPr="004419E6" w:rsidRDefault="00970F86" w:rsidP="00885951">
            <w:pPr>
              <w:mirrorIndents/>
              <w:rPr>
                <w:rStyle w:val="Strong"/>
                <w:bCs w:val="0"/>
              </w:rPr>
            </w:pPr>
            <w:hyperlink r:id="rId9" w:history="1">
              <w:r w:rsidR="00F11682" w:rsidRPr="004419E6">
                <w:rPr>
                  <w:rStyle w:val="Hyperlink"/>
                  <w:rFonts w:ascii="Times New Roman" w:hAnsi="Times New Roman" w:cs="Times New Roman"/>
                </w:rPr>
                <w:t>https://csw.torun.pl/sztuka/viii-konferencja-sztuki-nowoczesnej-toruniu-30074/</w:t>
              </w:r>
            </w:hyperlink>
          </w:p>
        </w:tc>
        <w:tc>
          <w:tcPr>
            <w:tcW w:w="6804" w:type="dxa"/>
            <w:hideMark/>
          </w:tcPr>
          <w:p w:rsidR="00F11682" w:rsidRPr="004419E6" w:rsidRDefault="00F11682" w:rsidP="005C4160">
            <w:pPr>
              <w:pStyle w:val="NormalWeb"/>
              <w:rPr>
                <w:spacing w:val="-2"/>
                <w:sz w:val="20"/>
                <w:szCs w:val="20"/>
              </w:rPr>
            </w:pPr>
            <w:r w:rsidRPr="004419E6">
              <w:rPr>
                <w:sz w:val="20"/>
                <w:szCs w:val="20"/>
              </w:rPr>
              <w:t>Architectural Education in Vilni</w:t>
            </w:r>
            <w:r>
              <w:rPr>
                <w:sz w:val="20"/>
                <w:szCs w:val="20"/>
              </w:rPr>
              <w:t>us in the Interwar Period (1919–</w:t>
            </w:r>
            <w:r w:rsidRPr="004419E6">
              <w:rPr>
                <w:sz w:val="20"/>
                <w:szCs w:val="20"/>
              </w:rPr>
              <w:t>1939): Construction of the New Identity of the City</w:t>
            </w:r>
          </w:p>
        </w:tc>
        <w:tc>
          <w:tcPr>
            <w:tcW w:w="5103" w:type="dxa"/>
            <w:hideMark/>
          </w:tcPr>
          <w:p w:rsidR="00F11682" w:rsidRPr="004419E6" w:rsidRDefault="00F11682" w:rsidP="005C4160">
            <w:pPr>
              <w:rPr>
                <w:shd w:val="clear" w:color="auto" w:fill="FFFFFF"/>
              </w:rPr>
            </w:pPr>
            <w:r>
              <w:t>2019</w:t>
            </w:r>
            <w:r w:rsidRPr="004419E6">
              <w:t xml:space="preserve"> </w:t>
            </w:r>
            <w:r>
              <w:t>10 10–</w:t>
            </w:r>
            <w:r w:rsidRPr="004419E6">
              <w:t>11</w:t>
            </w:r>
            <w:r>
              <w:t xml:space="preserve">, Centrum Sztuki </w:t>
            </w:r>
            <w:r w:rsidRPr="00193381">
              <w:rPr>
                <w:rStyle w:val="Strong"/>
                <w:b w:val="0"/>
                <w:bdr w:val="none" w:sz="0" w:space="0" w:color="auto" w:frame="1"/>
                <w:shd w:val="clear" w:color="auto" w:fill="F5F5F5"/>
              </w:rPr>
              <w:t>Współczesnej </w:t>
            </w:r>
            <w:r>
              <w:t xml:space="preserve"> „Znaki czasu“, Torunė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 w:rsidP="005C4160">
            <w:pPr>
              <w:mirrorIndents/>
            </w:pPr>
            <w:r w:rsidRPr="004419E6">
              <w:t>Rasa Butvilaitė</w:t>
            </w:r>
          </w:p>
        </w:tc>
        <w:tc>
          <w:tcPr>
            <w:tcW w:w="7938" w:type="dxa"/>
          </w:tcPr>
          <w:p w:rsidR="00F11682" w:rsidRPr="00885951" w:rsidRDefault="00F11682" w:rsidP="00945576">
            <w:pPr>
              <w:mirrorIndents/>
              <w:rPr>
                <w:rStyle w:val="Strong"/>
                <w:b w:val="0"/>
                <w:bCs w:val="0"/>
              </w:rPr>
            </w:pPr>
            <w:r w:rsidRPr="004419E6">
              <w:t xml:space="preserve">Tarptautinė mokslinė konferencija „Tarpukario Vilnius: dailės ir architektūros pavidalai 1919–1939 metais“ </w:t>
            </w:r>
          </w:p>
        </w:tc>
        <w:tc>
          <w:tcPr>
            <w:tcW w:w="6804" w:type="dxa"/>
            <w:hideMark/>
          </w:tcPr>
          <w:p w:rsidR="00F11682" w:rsidRPr="004419E6" w:rsidRDefault="00F11682" w:rsidP="005C4160">
            <w:pPr>
              <w:pStyle w:val="NormalWeb"/>
              <w:rPr>
                <w:spacing w:val="-2"/>
                <w:sz w:val="20"/>
                <w:szCs w:val="20"/>
              </w:rPr>
            </w:pPr>
            <w:r w:rsidRPr="004419E6">
              <w:rPr>
                <w:spacing w:val="-2"/>
                <w:sz w:val="20"/>
                <w:szCs w:val="20"/>
              </w:rPr>
              <w:t>Tarpukario Vilniaus visuomeniniai pastatai</w:t>
            </w:r>
          </w:p>
        </w:tc>
        <w:tc>
          <w:tcPr>
            <w:tcW w:w="5103" w:type="dxa"/>
            <w:hideMark/>
          </w:tcPr>
          <w:p w:rsidR="00F11682" w:rsidRPr="004419E6" w:rsidRDefault="00F11682" w:rsidP="005C4160">
            <w:pPr>
              <w:rPr>
                <w:shd w:val="clear" w:color="auto" w:fill="FFFFFF"/>
              </w:rPr>
            </w:pPr>
            <w:r w:rsidRPr="004419E6">
              <w:t xml:space="preserve">2019 </w:t>
            </w:r>
            <w:r>
              <w:t>10</w:t>
            </w:r>
            <w:r w:rsidRPr="004419E6">
              <w:t xml:space="preserve"> 25, Vytauto Kasiulio dailės muziejus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t>Marius Iršėnas</w:t>
            </w:r>
          </w:p>
        </w:tc>
        <w:tc>
          <w:tcPr>
            <w:tcW w:w="7938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spacing w:val="-2"/>
              </w:rPr>
              <w:t>International Open Workshop Socio-Environmental Dynamics over the Last 15,000 Years: The Creation of Landscapes VI</w:t>
            </w:r>
          </w:p>
          <w:p w:rsidR="00F11682" w:rsidRPr="004419E6" w:rsidRDefault="00F11682">
            <w:pPr>
              <w:mirrorIndents/>
            </w:pPr>
            <w:r w:rsidRPr="004419E6">
              <w:rPr>
                <w:spacing w:val="-2"/>
              </w:rPr>
              <w:t>Kiel University, March 11–16, 2019</w:t>
            </w:r>
          </w:p>
        </w:tc>
        <w:tc>
          <w:tcPr>
            <w:tcW w:w="6804" w:type="dxa"/>
            <w:hideMark/>
          </w:tcPr>
          <w:p w:rsidR="00F11682" w:rsidRPr="004419E6" w:rsidRDefault="00F11682" w:rsidP="004419E6">
            <w:pPr>
              <w:rPr>
                <w:i/>
              </w:rPr>
            </w:pPr>
            <w:r w:rsidRPr="004419E6">
              <w:rPr>
                <w:spacing w:val="-2"/>
              </w:rPr>
              <w:t>Stone-Age Burials in the Environs of Lake Biržulis. New Data (bendraautoriai Adomas Butrimas, Tomas Rimkus, Gvidas Slah, John Meadows, Kristiina Mannermaa)</w:t>
            </w:r>
          </w:p>
        </w:tc>
        <w:tc>
          <w:tcPr>
            <w:tcW w:w="5103" w:type="dxa"/>
            <w:hideMark/>
          </w:tcPr>
          <w:p w:rsidR="00F11682" w:rsidRPr="004419E6" w:rsidRDefault="00F11682" w:rsidP="008E27D8">
            <w:pPr>
              <w:mirrorIndents/>
            </w:pPr>
            <w:r w:rsidRPr="004419E6">
              <w:rPr>
                <w:spacing w:val="-1"/>
              </w:rPr>
              <w:t>2019 03 11–16, Kylis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t>Marius Iršėnas</w:t>
            </w:r>
          </w:p>
        </w:tc>
        <w:tc>
          <w:tcPr>
            <w:tcW w:w="7938" w:type="dxa"/>
            <w:hideMark/>
          </w:tcPr>
          <w:p w:rsidR="00F11682" w:rsidRPr="004419E6" w:rsidRDefault="00F11682">
            <w:pPr>
              <w:mirrorIndents/>
            </w:pPr>
            <w:r w:rsidRPr="004419E6">
              <w:rPr>
                <w:spacing w:val="-2"/>
              </w:rPr>
              <w:t xml:space="preserve">International &amp; Interdisciplinary Conference "Mesolithic Art – Abstraction, Decoration, Messages" </w:t>
            </w:r>
            <w:r w:rsidRPr="004419E6">
              <w:rPr>
                <w:lang w:val="en-GB"/>
              </w:rPr>
              <w:t>Landesmuseum für Vorgeschichte</w:t>
            </w:r>
            <w:r w:rsidRPr="004419E6">
              <w:rPr>
                <w:spacing w:val="-2"/>
              </w:rPr>
              <w:t>, Halle (Saale), Germany, 19th – 21st September 2019</w:t>
            </w:r>
          </w:p>
        </w:tc>
        <w:tc>
          <w:tcPr>
            <w:tcW w:w="6804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spacing w:val="-2"/>
              </w:rPr>
              <w:t>The examples of mobile art on hunter-gatherers’ (10 500 –4 200 cal BC) bone and antler tools in Lithuania</w:t>
            </w:r>
          </w:p>
          <w:p w:rsidR="00F11682" w:rsidRPr="004419E6" w:rsidRDefault="00F11682">
            <w:pPr>
              <w:spacing w:line="360" w:lineRule="auto"/>
              <w:rPr>
                <w:i/>
              </w:rPr>
            </w:pPr>
            <w:r w:rsidRPr="004419E6">
              <w:rPr>
                <w:spacing w:val="-2"/>
              </w:rPr>
              <w:t>(bendraautoriai Adomas Butrimas, Tomas Rimkus)</w:t>
            </w:r>
          </w:p>
        </w:tc>
        <w:tc>
          <w:tcPr>
            <w:tcW w:w="5103" w:type="dxa"/>
            <w:hideMark/>
          </w:tcPr>
          <w:p w:rsidR="00F11682" w:rsidRPr="004419E6" w:rsidRDefault="00F11682" w:rsidP="008E27D8">
            <w:pPr>
              <w:mirrorIndents/>
            </w:pPr>
            <w:r w:rsidRPr="004419E6">
              <w:rPr>
                <w:spacing w:val="-1"/>
              </w:rPr>
              <w:t>2019 09 19–</w:t>
            </w:r>
            <w:r>
              <w:rPr>
                <w:spacing w:val="-1"/>
              </w:rPr>
              <w:t>21, Halė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t>Marius Iršėnas</w:t>
            </w:r>
          </w:p>
        </w:tc>
        <w:tc>
          <w:tcPr>
            <w:tcW w:w="7938" w:type="dxa"/>
            <w:hideMark/>
          </w:tcPr>
          <w:p w:rsidR="00F11682" w:rsidRPr="004419E6" w:rsidRDefault="00F11682">
            <w:pPr>
              <w:mirrorIndents/>
            </w:pPr>
            <w:r w:rsidRPr="004419E6">
              <w:rPr>
                <w:spacing w:val="-2"/>
              </w:rPr>
              <w:t>Scientific Session: Hunter-gatherers, farmers, breeders – social and cultural interactions in Central and Eastern Europe, Institute of Archaeology University of Warsaw</w:t>
            </w:r>
          </w:p>
        </w:tc>
        <w:tc>
          <w:tcPr>
            <w:tcW w:w="6804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spacing w:val="-2"/>
              </w:rPr>
              <w:t>Biržulis Lake area (West Lithuania): mixture of cultures or parallel coexistence between 4400–1000 BC</w:t>
            </w:r>
          </w:p>
          <w:p w:rsidR="00F11682" w:rsidRPr="004419E6" w:rsidRDefault="00F11682">
            <w:pPr>
              <w:spacing w:line="360" w:lineRule="auto"/>
              <w:rPr>
                <w:i/>
              </w:rPr>
            </w:pPr>
            <w:r w:rsidRPr="004419E6">
              <w:rPr>
                <w:spacing w:val="-2"/>
              </w:rPr>
              <w:t>(bendraautoriai Adomas Butrimas, Tomas Rimkus)</w:t>
            </w:r>
          </w:p>
        </w:tc>
        <w:tc>
          <w:tcPr>
            <w:tcW w:w="5103" w:type="dxa"/>
            <w:hideMark/>
          </w:tcPr>
          <w:p w:rsidR="00F11682" w:rsidRPr="004419E6" w:rsidRDefault="00F11682">
            <w:pPr>
              <w:mirrorIndents/>
            </w:pPr>
            <w:r w:rsidRPr="004419E6">
              <w:rPr>
                <w:spacing w:val="-1"/>
              </w:rPr>
              <w:t>2019 12 09–11, Varšuva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</w:tcPr>
          <w:p w:rsidR="00F11682" w:rsidRPr="004419E6" w:rsidRDefault="00F11682" w:rsidP="00885951">
            <w:pPr>
              <w:mirrorIndents/>
            </w:pPr>
            <w:r w:rsidRPr="004419E6">
              <w:t>Vidmantas Jankauskas</w:t>
            </w:r>
          </w:p>
        </w:tc>
        <w:tc>
          <w:tcPr>
            <w:tcW w:w="7938" w:type="dxa"/>
          </w:tcPr>
          <w:p w:rsidR="00F11682" w:rsidRPr="004419E6" w:rsidRDefault="00F11682" w:rsidP="00885951">
            <w:pPr>
              <w:mirrorIndents/>
              <w:rPr>
                <w:spacing w:val="-2"/>
              </w:rPr>
            </w:pPr>
            <w:r>
              <w:rPr>
                <w:spacing w:val="-2"/>
              </w:rPr>
              <w:t>P</w:t>
            </w:r>
            <w:r w:rsidRPr="004419E6">
              <w:rPr>
                <w:spacing w:val="-2"/>
              </w:rPr>
              <w:t xml:space="preserve">ranešimas </w:t>
            </w:r>
            <w:r w:rsidRPr="004419E6">
              <w:rPr>
                <w:spacing w:val="-1"/>
              </w:rPr>
              <w:t>Balzeko lietuvių kultūros muziejuje, Čikaga (JAV)</w:t>
            </w:r>
          </w:p>
        </w:tc>
        <w:tc>
          <w:tcPr>
            <w:tcW w:w="6804" w:type="dxa"/>
            <w:hideMark/>
          </w:tcPr>
          <w:p w:rsidR="00F11682" w:rsidRPr="004419E6" w:rsidRDefault="00F11682">
            <w:pPr>
              <w:rPr>
                <w:spacing w:val="-2"/>
              </w:rPr>
            </w:pPr>
            <w:r w:rsidRPr="004419E6">
              <w:t>Lokalinės istorijos tyrimai Nepriklausomoje Lietuvoje. Kupiškio krašto atvejis</w:t>
            </w:r>
          </w:p>
        </w:tc>
        <w:tc>
          <w:tcPr>
            <w:tcW w:w="5103" w:type="dxa"/>
            <w:hideMark/>
          </w:tcPr>
          <w:p w:rsidR="00F11682" w:rsidRPr="004419E6" w:rsidRDefault="00F11682">
            <w:pPr>
              <w:mirrorIndents/>
              <w:rPr>
                <w:spacing w:val="-1"/>
              </w:rPr>
            </w:pPr>
            <w:r w:rsidRPr="004419E6">
              <w:rPr>
                <w:spacing w:val="-1"/>
              </w:rPr>
              <w:t>2019 05 10, Balzeko lietuvių kultūros muziejus, Čikaga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t>Vidmantas Jankauskas</w:t>
            </w:r>
          </w:p>
        </w:tc>
        <w:tc>
          <w:tcPr>
            <w:tcW w:w="7938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spacing w:val="-2"/>
              </w:rPr>
              <w:t>Mokslinė konferencija skirta Skapiškio Šv. Lauryno bažnyčios 500 metų jubiliejui ir Skapiškio Šv. Jackaus (Hiacinto) bažnyčios 200 metų jubiliejui;</w:t>
            </w:r>
          </w:p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spacing w:val="-2"/>
              </w:rPr>
              <w:t>http://www.snaujienos.lt/kultura-ir-</w:t>
            </w:r>
            <w:r w:rsidRPr="004419E6">
              <w:rPr>
                <w:spacing w:val="-2"/>
              </w:rPr>
              <w:lastRenderedPageBreak/>
              <w:t>pramogos/40381-miesteliu-istorijos-skapiskis-didele-mazo-miestelio-gyventoju-pagarba-savo-istorijai</w:t>
            </w:r>
          </w:p>
        </w:tc>
        <w:tc>
          <w:tcPr>
            <w:tcW w:w="6804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lastRenderedPageBreak/>
              <w:t>Seniausia bažnyčia Kupiškio krašte</w:t>
            </w:r>
          </w:p>
        </w:tc>
        <w:tc>
          <w:tcPr>
            <w:tcW w:w="5103" w:type="dxa"/>
            <w:hideMark/>
          </w:tcPr>
          <w:p w:rsidR="00F11682" w:rsidRPr="004419E6" w:rsidRDefault="00F11682">
            <w:pPr>
              <w:mirrorIndents/>
              <w:rPr>
                <w:spacing w:val="-1"/>
              </w:rPr>
            </w:pPr>
            <w:r w:rsidRPr="004419E6">
              <w:rPr>
                <w:spacing w:val="-2"/>
              </w:rPr>
              <w:t>2019 08 10, Skapiškio kultūros namai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lastRenderedPageBreak/>
              <w:t>Karolina Jakaitė</w:t>
            </w:r>
          </w:p>
        </w:tc>
        <w:tc>
          <w:tcPr>
            <w:tcW w:w="7938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bCs/>
                <w:lang w:val="cs-CZ"/>
              </w:rPr>
              <w:t>Tarptautine</w:t>
            </w:r>
            <w:r w:rsidRPr="004419E6">
              <w:rPr>
                <w:rFonts w:eastAsia="Calibri"/>
                <w:bCs/>
                <w:lang w:val="cs-CZ"/>
              </w:rPr>
              <w:t>̇</w:t>
            </w:r>
            <w:r w:rsidRPr="004419E6">
              <w:rPr>
                <w:bCs/>
                <w:lang w:val="cs-CZ"/>
              </w:rPr>
              <w:t xml:space="preserve"> konferencija "Building-Object/Design-Architecture: Exploring Interconnections"</w:t>
            </w:r>
            <w:r w:rsidRPr="004419E6">
              <w:t xml:space="preserve"> https://buildingobject.wordpress.com</w:t>
            </w:r>
          </w:p>
        </w:tc>
        <w:tc>
          <w:tcPr>
            <w:tcW w:w="6804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bCs/>
                <w:iCs/>
              </w:rPr>
              <w:t>"_Not_success_" stories: Design objects from the Soviet exhibitions</w:t>
            </w:r>
            <w:r w:rsidRPr="004419E6">
              <w:rPr>
                <w:bCs/>
                <w:iCs/>
                <w:lang w:val="en-US"/>
              </w:rPr>
              <w:t xml:space="preserve"> in the 1960s–80s: Lithuanian, Baltic and International </w:t>
            </w:r>
            <w:r w:rsidRPr="004419E6">
              <w:rPr>
                <w:bCs/>
                <w:iCs/>
              </w:rPr>
              <w:t>interconnections"</w:t>
            </w:r>
          </w:p>
        </w:tc>
        <w:tc>
          <w:tcPr>
            <w:tcW w:w="5103" w:type="dxa"/>
            <w:hideMark/>
          </w:tcPr>
          <w:p w:rsidR="00F11682" w:rsidRPr="004419E6" w:rsidRDefault="00F11682">
            <w:pPr>
              <w:mirrorIndents/>
              <w:rPr>
                <w:spacing w:val="-1"/>
              </w:rPr>
            </w:pPr>
            <w:r w:rsidRPr="004419E6">
              <w:rPr>
                <w:bCs/>
              </w:rPr>
              <w:t>2019 0</w:t>
            </w:r>
            <w:r w:rsidRPr="004419E6">
              <w:rPr>
                <w:bCs/>
                <w:lang w:val="en-US"/>
              </w:rPr>
              <w:t xml:space="preserve">6 </w:t>
            </w:r>
            <w:r w:rsidRPr="004419E6">
              <w:rPr>
                <w:bCs/>
              </w:rPr>
              <w:t xml:space="preserve">07, Londonas 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 w:rsidP="005C4160">
            <w:pPr>
              <w:mirrorIndents/>
            </w:pPr>
            <w:r w:rsidRPr="004419E6">
              <w:t>Rūta Janonienė</w:t>
            </w:r>
          </w:p>
        </w:tc>
        <w:tc>
          <w:tcPr>
            <w:tcW w:w="7938" w:type="dxa"/>
            <w:hideMark/>
          </w:tcPr>
          <w:p w:rsidR="00F11682" w:rsidRPr="004419E6" w:rsidRDefault="00F11682" w:rsidP="00945576">
            <w:pPr>
              <w:pStyle w:val="ListParagraph"/>
              <w:ind w:left="0"/>
              <w:rPr>
                <w:b/>
                <w:spacing w:val="-2"/>
              </w:rPr>
            </w:pPr>
            <w:bookmarkStart w:id="0" w:name="_Hlk533686951"/>
            <w:r>
              <w:t>Mokslinė konferencija</w:t>
            </w:r>
            <w:r w:rsidRPr="004419E6">
              <w:t xml:space="preserve"> „Kaukė ir veidas: atvaizdo istorijos ir teorijos aspektai“ </w:t>
            </w:r>
            <w:bookmarkEnd w:id="0"/>
          </w:p>
        </w:tc>
        <w:tc>
          <w:tcPr>
            <w:tcW w:w="6804" w:type="dxa"/>
            <w:hideMark/>
          </w:tcPr>
          <w:p w:rsidR="00F11682" w:rsidRPr="004419E6" w:rsidRDefault="00F11682" w:rsidP="00945576">
            <w:pPr>
              <w:pStyle w:val="ListParagraph"/>
              <w:ind w:left="0"/>
              <w:rPr>
                <w:bCs/>
              </w:rPr>
            </w:pPr>
            <w:r w:rsidRPr="004419E6">
              <w:t>Kristinos Eufemijos Radvilaitės atvaizdai su šventųjų „kaukėmi</w:t>
            </w:r>
            <w:r>
              <w:t>s“ – identifikacijos bandymas</w:t>
            </w:r>
          </w:p>
        </w:tc>
        <w:tc>
          <w:tcPr>
            <w:tcW w:w="5103" w:type="dxa"/>
            <w:hideMark/>
          </w:tcPr>
          <w:p w:rsidR="00F11682" w:rsidRPr="004419E6" w:rsidRDefault="00F11682" w:rsidP="005C4160">
            <w:pPr>
              <w:rPr>
                <w:shd w:val="clear" w:color="auto" w:fill="FFFFFF"/>
              </w:rPr>
            </w:pPr>
            <w:r>
              <w:rPr>
                <w:spacing w:val="-1"/>
              </w:rPr>
              <w:t xml:space="preserve">2019 05 </w:t>
            </w:r>
            <w:r w:rsidRPr="004419E6">
              <w:rPr>
                <w:spacing w:val="-1"/>
              </w:rPr>
              <w:t>16, Anastazijos ir Antano Tamošaičių galerija „Židinys“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 w:rsidP="005C4160">
            <w:pPr>
              <w:mirrorIndents/>
            </w:pPr>
            <w:r w:rsidRPr="004419E6">
              <w:t>Rūta Janonienė</w:t>
            </w:r>
          </w:p>
        </w:tc>
        <w:tc>
          <w:tcPr>
            <w:tcW w:w="7938" w:type="dxa"/>
            <w:hideMark/>
          </w:tcPr>
          <w:p w:rsidR="00F11682" w:rsidRDefault="00F11682" w:rsidP="005C4160">
            <w:pPr>
              <w:pStyle w:val="Heading1"/>
              <w:outlineLvl w:val="0"/>
              <w:rPr>
                <w:rStyle w:val="Strong"/>
                <w:color w:val="auto"/>
                <w:sz w:val="20"/>
              </w:rPr>
            </w:pPr>
            <w:r>
              <w:rPr>
                <w:rStyle w:val="Strong"/>
                <w:sz w:val="20"/>
              </w:rPr>
              <w:t>Mokslinė konferencija</w:t>
            </w:r>
            <w:r w:rsidRPr="004419E6">
              <w:rPr>
                <w:rStyle w:val="Strong"/>
                <w:sz w:val="20"/>
              </w:rPr>
              <w:t xml:space="preserve"> „Vilnius ir vilniečiai Lietuvos Didžiosios Kunigaikštystės laikais“</w:t>
            </w:r>
            <w:r w:rsidRPr="004419E6">
              <w:rPr>
                <w:rStyle w:val="Strong"/>
                <w:color w:val="auto"/>
                <w:sz w:val="20"/>
              </w:rPr>
              <w:t xml:space="preserve"> </w:t>
            </w:r>
          </w:p>
          <w:p w:rsidR="00F11682" w:rsidRPr="004419E6" w:rsidRDefault="00970F86" w:rsidP="005C4160">
            <w:hyperlink r:id="rId10" w:history="1">
              <w:r w:rsidR="00F11682" w:rsidRPr="004419E6">
                <w:rPr>
                  <w:rStyle w:val="Hyperlink"/>
                  <w:rFonts w:ascii="Times New Roman" w:hAnsi="Times New Roman" w:cs="Times New Roman"/>
                  <w:color w:val="auto"/>
                </w:rPr>
                <w:t>https://svietimas.vdu.lt/renginiai/moksline-konferencija-vilnius-ir-vilnieciai-lietuvos-didziosios-kunigaikstystes-laikais/</w:t>
              </w:r>
            </w:hyperlink>
          </w:p>
        </w:tc>
        <w:tc>
          <w:tcPr>
            <w:tcW w:w="6804" w:type="dxa"/>
            <w:hideMark/>
          </w:tcPr>
          <w:p w:rsidR="00F11682" w:rsidRPr="004419E6" w:rsidRDefault="00F11682" w:rsidP="005C4160">
            <w:pPr>
              <w:pStyle w:val="Heading1"/>
              <w:outlineLvl w:val="0"/>
              <w:rPr>
                <w:b w:val="0"/>
                <w:bCs w:val="0"/>
                <w:sz w:val="20"/>
              </w:rPr>
            </w:pPr>
            <w:r w:rsidRPr="004419E6">
              <w:rPr>
                <w:rStyle w:val="Strong"/>
                <w:color w:val="auto"/>
                <w:sz w:val="20"/>
              </w:rPr>
              <w:t>Apie oberbombardyro Ivaškevičiaus 1791 m. Vilniaus piešinį</w:t>
            </w:r>
          </w:p>
        </w:tc>
        <w:tc>
          <w:tcPr>
            <w:tcW w:w="5103" w:type="dxa"/>
            <w:hideMark/>
          </w:tcPr>
          <w:p w:rsidR="00F11682" w:rsidRPr="004419E6" w:rsidRDefault="00F11682" w:rsidP="005C4160">
            <w:pPr>
              <w:rPr>
                <w:shd w:val="clear" w:color="auto" w:fill="FFFFFF"/>
              </w:rPr>
            </w:pPr>
            <w:r w:rsidRPr="004419E6">
              <w:rPr>
                <w:shd w:val="clear" w:color="auto" w:fill="FFFFFF"/>
              </w:rPr>
              <w:t>2019</w:t>
            </w:r>
            <w:r>
              <w:rPr>
                <w:shd w:val="clear" w:color="auto" w:fill="FFFFFF"/>
              </w:rPr>
              <w:t xml:space="preserve"> 11</w:t>
            </w:r>
            <w:r w:rsidRPr="004419E6">
              <w:rPr>
                <w:shd w:val="clear" w:color="auto" w:fill="FFFFFF"/>
              </w:rPr>
              <w:t xml:space="preserve"> 15, Lietuvos istorijos institutas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t>Dalia Klajumienė</w:t>
            </w:r>
          </w:p>
        </w:tc>
        <w:tc>
          <w:tcPr>
            <w:tcW w:w="7938" w:type="dxa"/>
            <w:hideMark/>
          </w:tcPr>
          <w:p w:rsidR="00F11682" w:rsidRPr="004419E6" w:rsidRDefault="00F11682">
            <w:pPr>
              <w:rPr>
                <w:bCs/>
              </w:rPr>
            </w:pPr>
            <w:r w:rsidRPr="004419E6">
              <w:t>Tarptautinė mokslinė konferencija Latvijoje (Turaida, Ryga) „Cultural Landscape: Content, Perception, Transformation“</w:t>
            </w:r>
          </w:p>
        </w:tc>
        <w:tc>
          <w:tcPr>
            <w:tcW w:w="6804" w:type="dxa"/>
            <w:hideMark/>
          </w:tcPr>
          <w:p w:rsidR="00F11682" w:rsidRPr="004419E6" w:rsidRDefault="00F11682" w:rsidP="00193381">
            <w:pPr>
              <w:mirrorIndents/>
              <w:rPr>
                <w:bCs/>
              </w:rPr>
            </w:pPr>
            <w:r w:rsidRPr="004419E6">
              <w:t>Impact of commercial gardening into cultural landscape, 19th – early 20</w:t>
            </w:r>
            <w:r>
              <w:t>th century: the case of Vilnius (</w:t>
            </w:r>
            <w:r w:rsidRPr="004419E6">
              <w:t>Komercinės XIX–XX a. pr. sodininkystės įtaka kultūrinio kraštovaizdžio kaitai: Vilniaus atvejis)</w:t>
            </w:r>
          </w:p>
        </w:tc>
        <w:tc>
          <w:tcPr>
            <w:tcW w:w="5103" w:type="dxa"/>
            <w:hideMark/>
          </w:tcPr>
          <w:p w:rsidR="00F11682" w:rsidRPr="004419E6" w:rsidRDefault="00F11682" w:rsidP="008E27D8">
            <w:pPr>
              <w:mirrorIndents/>
              <w:rPr>
                <w:bCs/>
                <w:lang w:val="ru-RU"/>
              </w:rPr>
            </w:pPr>
            <w:r w:rsidRPr="004419E6">
              <w:t xml:space="preserve">2019 </w:t>
            </w:r>
            <w:r>
              <w:t>09 15–17</w:t>
            </w:r>
            <w:r w:rsidRPr="004419E6">
              <w:t>, Turaida, Ryga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t>Dalia Klajumienė</w:t>
            </w:r>
          </w:p>
        </w:tc>
        <w:tc>
          <w:tcPr>
            <w:tcW w:w="7938" w:type="dxa"/>
            <w:hideMark/>
          </w:tcPr>
          <w:p w:rsidR="00F11682" w:rsidRPr="004419E6" w:rsidRDefault="00F11682">
            <w:pPr>
              <w:rPr>
                <w:bCs/>
              </w:rPr>
            </w:pPr>
            <w:r w:rsidRPr="004419E6">
              <w:t>Nacionalinė mokslinė konferencija Klaipėdoje „Koklinių krosnių fenomenas: nuo praktinės naudos iki kultūrų komunikacijos“</w:t>
            </w:r>
          </w:p>
        </w:tc>
        <w:tc>
          <w:tcPr>
            <w:tcW w:w="6804" w:type="dxa"/>
            <w:hideMark/>
          </w:tcPr>
          <w:p w:rsidR="00F11682" w:rsidRPr="004419E6" w:rsidRDefault="00F11682" w:rsidP="004419E6">
            <w:pPr>
              <w:mirrorIndents/>
              <w:rPr>
                <w:bCs/>
              </w:rPr>
            </w:pPr>
            <w:r w:rsidRPr="004419E6">
              <w:t>Koklinių krosnių gamyba ir pasiūla Klaipėdoje ir Klaipėdos krašte XIX a. II p. –XX a. I p.</w:t>
            </w:r>
          </w:p>
        </w:tc>
        <w:tc>
          <w:tcPr>
            <w:tcW w:w="5103" w:type="dxa"/>
            <w:hideMark/>
          </w:tcPr>
          <w:p w:rsidR="00F11682" w:rsidRPr="004419E6" w:rsidRDefault="00F11682">
            <w:pPr>
              <w:mirrorIndents/>
              <w:rPr>
                <w:bCs/>
                <w:lang w:val="ru-RU"/>
              </w:rPr>
            </w:pPr>
            <w:r w:rsidRPr="004419E6">
              <w:t>2019 11 08, Klaipėda, Klaipėdos universitetas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t>Giedrė Mickūnaitė</w:t>
            </w:r>
          </w:p>
        </w:tc>
        <w:tc>
          <w:tcPr>
            <w:tcW w:w="7938" w:type="dxa"/>
            <w:hideMark/>
          </w:tcPr>
          <w:p w:rsidR="00F11682" w:rsidRPr="004419E6" w:rsidRDefault="00F11682" w:rsidP="00945576">
            <w:pPr>
              <w:mirrorIndents/>
              <w:rPr>
                <w:spacing w:val="-2"/>
              </w:rPr>
            </w:pPr>
            <w:r>
              <w:t>Mokslinė k</w:t>
            </w:r>
            <w:r w:rsidRPr="004419E6">
              <w:t>onferencija „Kaukė ir veidas: atvaizdo istorijos ir teorijos aspektai</w:t>
            </w:r>
            <w:r w:rsidR="00945576">
              <w:t>“</w:t>
            </w:r>
          </w:p>
        </w:tc>
        <w:tc>
          <w:tcPr>
            <w:tcW w:w="6804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t>Kita medalio pusė, arba vaizdinis Žygimanto Augusto asmens ir valdžios komentaras</w:t>
            </w:r>
          </w:p>
        </w:tc>
        <w:tc>
          <w:tcPr>
            <w:tcW w:w="5103" w:type="dxa"/>
            <w:hideMark/>
          </w:tcPr>
          <w:p w:rsidR="00F11682" w:rsidRPr="004419E6" w:rsidRDefault="00F11682">
            <w:pPr>
              <w:mirrorIndents/>
              <w:rPr>
                <w:spacing w:val="-1"/>
              </w:rPr>
            </w:pPr>
            <w:r w:rsidRPr="004419E6">
              <w:t>2019 05 16–17, Vilnius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t>Giedrė Mickūnaitė</w:t>
            </w:r>
          </w:p>
        </w:tc>
        <w:tc>
          <w:tcPr>
            <w:tcW w:w="7938" w:type="dxa"/>
            <w:hideMark/>
          </w:tcPr>
          <w:p w:rsidR="00F11682" w:rsidRPr="004419E6" w:rsidRDefault="00F11682">
            <w:pPr>
              <w:pStyle w:val="Default"/>
              <w:rPr>
                <w:color w:val="auto"/>
                <w:sz w:val="20"/>
                <w:szCs w:val="20"/>
              </w:rPr>
            </w:pPr>
            <w:r w:rsidRPr="004419E6">
              <w:rPr>
                <w:color w:val="auto"/>
                <w:sz w:val="20"/>
                <w:szCs w:val="20"/>
              </w:rPr>
              <w:t xml:space="preserve">„Cultural Landscape: Content, Perception, Transformation.The Baltic States in European Garden Culture / Kulturlandschaft: Inhalte, Wahrnehmung, Transformation </w:t>
            </w:r>
          </w:p>
          <w:p w:rsidR="00F11682" w:rsidRPr="004419E6" w:rsidRDefault="00F11682">
            <w:pPr>
              <w:pStyle w:val="Default"/>
              <w:rPr>
                <w:color w:val="auto"/>
                <w:sz w:val="20"/>
                <w:szCs w:val="20"/>
              </w:rPr>
            </w:pPr>
            <w:r w:rsidRPr="004419E6">
              <w:rPr>
                <w:color w:val="auto"/>
                <w:sz w:val="20"/>
                <w:szCs w:val="20"/>
              </w:rPr>
              <w:t>Das Baltikum in der europäischen Gartenkultur“. Homburger Gespräch der Böckl</w:t>
            </w:r>
            <w:r w:rsidR="00885951">
              <w:rPr>
                <w:color w:val="auto"/>
                <w:sz w:val="20"/>
                <w:szCs w:val="20"/>
              </w:rPr>
              <w:t>er-Mare-Balticum-Stiftung Intern</w:t>
            </w:r>
            <w:r w:rsidRPr="004419E6">
              <w:rPr>
                <w:color w:val="auto"/>
                <w:sz w:val="20"/>
                <w:szCs w:val="20"/>
              </w:rPr>
              <w:t xml:space="preserve">ationale wissenschaftliche Konferenz in Kooperation mit der Werner Reimers Stiftung, Bad Homburg, und der Lettischen Akademie der Wissenschaften, Riga, </w:t>
            </w:r>
          </w:p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t>www.boeckler-mare-balticum-stiftung.de/media/doc/Programm_HBG_2019.pdf</w:t>
            </w:r>
          </w:p>
        </w:tc>
        <w:tc>
          <w:tcPr>
            <w:tcW w:w="6804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lang w:val="en-GB"/>
              </w:rPr>
              <w:t>Bisonomachia: from myth to spectacle</w:t>
            </w:r>
          </w:p>
        </w:tc>
        <w:tc>
          <w:tcPr>
            <w:tcW w:w="5103" w:type="dxa"/>
            <w:hideMark/>
          </w:tcPr>
          <w:p w:rsidR="00F11682" w:rsidRPr="004419E6" w:rsidRDefault="00F11682">
            <w:pPr>
              <w:mirrorIndents/>
              <w:rPr>
                <w:spacing w:val="-1"/>
              </w:rPr>
            </w:pPr>
            <w:r w:rsidRPr="004419E6">
              <w:rPr>
                <w:spacing w:val="-1"/>
              </w:rPr>
              <w:t>2019 09 17, Ryga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 w:rsidP="005C4160">
            <w:pPr>
              <w:mirrorIndents/>
            </w:pPr>
            <w:r w:rsidRPr="004419E6">
              <w:t>Lina Michelkevičė</w:t>
            </w:r>
          </w:p>
        </w:tc>
        <w:tc>
          <w:tcPr>
            <w:tcW w:w="7938" w:type="dxa"/>
            <w:hideMark/>
          </w:tcPr>
          <w:p w:rsidR="00F11682" w:rsidRPr="004419E6" w:rsidRDefault="00F11682" w:rsidP="005C4160">
            <w:pPr>
              <w:mirrorIndents/>
              <w:rPr>
                <w:bCs/>
              </w:rPr>
            </w:pPr>
            <w:r w:rsidRPr="004419E6">
              <w:rPr>
                <w:spacing w:val="-2"/>
              </w:rPr>
              <w:t>8th Conference on Modern Art in Toruń:Art Education &amp; Art Criticism in Central and Eastern Europe in the 20th and 21st Centuries, http://www.zhsn.umk.pl/n,22,..html</w:t>
            </w:r>
          </w:p>
        </w:tc>
        <w:tc>
          <w:tcPr>
            <w:tcW w:w="6804" w:type="dxa"/>
            <w:hideMark/>
          </w:tcPr>
          <w:p w:rsidR="00F11682" w:rsidRPr="004419E6" w:rsidRDefault="00F11682" w:rsidP="005C4160">
            <w:pPr>
              <w:mirrorIndents/>
              <w:rPr>
                <w:bCs/>
              </w:rPr>
            </w:pPr>
            <w:r w:rsidRPr="004419E6">
              <w:rPr>
                <w:spacing w:val="-2"/>
              </w:rPr>
              <w:t>Back to School: Contemporary Art Embraces Pedagogy</w:t>
            </w:r>
          </w:p>
        </w:tc>
        <w:tc>
          <w:tcPr>
            <w:tcW w:w="5103" w:type="dxa"/>
            <w:hideMark/>
          </w:tcPr>
          <w:p w:rsidR="00F11682" w:rsidRPr="004419E6" w:rsidRDefault="00F11682" w:rsidP="005C4160">
            <w:pPr>
              <w:mirrorIndents/>
              <w:rPr>
                <w:bCs/>
                <w:lang w:val="ru-RU"/>
              </w:rPr>
            </w:pPr>
            <w:r w:rsidRPr="004419E6">
              <w:rPr>
                <w:spacing w:val="-1"/>
              </w:rPr>
              <w:t>2019</w:t>
            </w:r>
            <w:r>
              <w:rPr>
                <w:spacing w:val="-1"/>
              </w:rPr>
              <w:t xml:space="preserve"> 10</w:t>
            </w:r>
            <w:r w:rsidRPr="004419E6">
              <w:rPr>
                <w:spacing w:val="-1"/>
              </w:rPr>
              <w:t xml:space="preserve"> 10–11, Torunė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t>Agnė Narušytė (kartu su Aurelija Maknyte)</w:t>
            </w:r>
          </w:p>
        </w:tc>
        <w:tc>
          <w:tcPr>
            <w:tcW w:w="7938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spacing w:val="-2"/>
              </w:rPr>
              <w:t>Tarptautinis fotografijos simpoziumas. Fotografų susitikimai</w:t>
            </w:r>
          </w:p>
          <w:p w:rsidR="00F11682" w:rsidRPr="004419E6" w:rsidRDefault="00970F86">
            <w:pPr>
              <w:mirrorIndents/>
              <w:rPr>
                <w:spacing w:val="-2"/>
              </w:rPr>
            </w:pPr>
            <w:hyperlink r:id="rId11" w:history="1">
              <w:r w:rsidR="00F11682" w:rsidRPr="004419E6">
                <w:rPr>
                  <w:rStyle w:val="Hyperlink"/>
                  <w:rFonts w:ascii="Times New Roman" w:hAnsi="Times New Roman" w:cs="Times New Roman"/>
                </w:rPr>
                <w:t>https://kaunasgallery.lt/naujienos/tarptautinis-fotografu-simpoziumas-</w:t>
              </w:r>
              <w:r w:rsidR="00F11682" w:rsidRPr="004419E6">
                <w:rPr>
                  <w:rStyle w:val="Hyperlink"/>
                  <w:rFonts w:ascii="Times New Roman" w:hAnsi="Times New Roman" w:cs="Times New Roman"/>
                </w:rPr>
                <w:lastRenderedPageBreak/>
                <w:t>nida2019-fotografu-susitikimai/</w:t>
              </w:r>
            </w:hyperlink>
          </w:p>
        </w:tc>
        <w:tc>
          <w:tcPr>
            <w:tcW w:w="6804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spacing w:val="-2"/>
              </w:rPr>
              <w:lastRenderedPageBreak/>
              <w:t>Menininkė kaip antropocenos partizanė: Aurelijos Maknytės ir Castor Fiber bendradarbiavimas</w:t>
            </w:r>
          </w:p>
        </w:tc>
        <w:tc>
          <w:tcPr>
            <w:tcW w:w="5103" w:type="dxa"/>
            <w:hideMark/>
          </w:tcPr>
          <w:p w:rsidR="00F11682" w:rsidRPr="004419E6" w:rsidRDefault="00F11682">
            <w:pPr>
              <w:mirrorIndents/>
              <w:rPr>
                <w:spacing w:val="-1"/>
              </w:rPr>
            </w:pPr>
            <w:r w:rsidRPr="004419E6">
              <w:rPr>
                <w:spacing w:val="-2"/>
              </w:rPr>
              <w:t>2019 09 12,  Nidos meno kolonija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lastRenderedPageBreak/>
              <w:t>Agnė Narušytė</w:t>
            </w:r>
          </w:p>
        </w:tc>
        <w:tc>
          <w:tcPr>
            <w:tcW w:w="7938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spacing w:val="-2"/>
              </w:rPr>
              <w:t>ISCH2019 Global Cultural History</w:t>
            </w:r>
          </w:p>
          <w:p w:rsidR="00F11682" w:rsidRPr="004419E6" w:rsidRDefault="00970F86">
            <w:pPr>
              <w:mirrorIndents/>
              <w:rPr>
                <w:spacing w:val="-2"/>
              </w:rPr>
            </w:pPr>
            <w:hyperlink r:id="rId12" w:history="1">
              <w:r w:rsidR="00F11682" w:rsidRPr="004419E6">
                <w:rPr>
                  <w:rStyle w:val="Hyperlink"/>
                  <w:rFonts w:ascii="Times New Roman" w:hAnsi="Times New Roman" w:cs="Times New Roman"/>
                </w:rPr>
                <w:t>http://isch2019.tlu.ee/wp-content/uploads/2019/06/ISCH2019-final-programme-26.06.19.pdf</w:t>
              </w:r>
            </w:hyperlink>
          </w:p>
        </w:tc>
        <w:tc>
          <w:tcPr>
            <w:tcW w:w="6804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spacing w:val="-2"/>
              </w:rPr>
              <w:t xml:space="preserve">Adventures of a Photograph: Project </w:t>
            </w:r>
            <w:r w:rsidRPr="004419E6">
              <w:rPr>
                <w:i/>
                <w:spacing w:val="-2"/>
              </w:rPr>
              <w:t>Museum</w:t>
            </w:r>
            <w:r w:rsidRPr="004419E6">
              <w:rPr>
                <w:spacing w:val="-2"/>
              </w:rPr>
              <w:t xml:space="preserve"> by Dainius Liškevičius</w:t>
            </w:r>
          </w:p>
        </w:tc>
        <w:tc>
          <w:tcPr>
            <w:tcW w:w="5103" w:type="dxa"/>
            <w:hideMark/>
          </w:tcPr>
          <w:p w:rsidR="00F11682" w:rsidRPr="004419E6" w:rsidRDefault="00F11682">
            <w:pPr>
              <w:mirrorIndents/>
              <w:rPr>
                <w:spacing w:val="-1"/>
              </w:rPr>
            </w:pPr>
            <w:r w:rsidRPr="004419E6">
              <w:rPr>
                <w:spacing w:val="-2"/>
              </w:rPr>
              <w:t>2019 06 29, Talino universitetas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t>Agnė Narušytė</w:t>
            </w:r>
          </w:p>
        </w:tc>
        <w:tc>
          <w:tcPr>
            <w:tcW w:w="7938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spacing w:val="-2"/>
              </w:rPr>
              <w:t>Art in the Anthropocene. An international conference in Trinity College Dublin</w:t>
            </w:r>
          </w:p>
          <w:p w:rsidR="00F11682" w:rsidRPr="004419E6" w:rsidRDefault="00970F86">
            <w:pPr>
              <w:mirrorIndents/>
              <w:rPr>
                <w:spacing w:val="-2"/>
              </w:rPr>
            </w:pPr>
            <w:hyperlink r:id="rId13" w:history="1">
              <w:r w:rsidR="00F11682" w:rsidRPr="004419E6">
                <w:rPr>
                  <w:rStyle w:val="Hyperlink"/>
                  <w:rFonts w:ascii="Times New Roman" w:hAnsi="Times New Roman" w:cs="Times New Roman"/>
                </w:rPr>
                <w:t>https://artintheanthropocenecom.files.wordpress.com/2019/06/final-programme-4.pdf</w:t>
              </w:r>
            </w:hyperlink>
          </w:p>
        </w:tc>
        <w:tc>
          <w:tcPr>
            <w:tcW w:w="6804" w:type="dxa"/>
            <w:hideMark/>
          </w:tcPr>
          <w:p w:rsidR="00F11682" w:rsidRPr="004419E6" w:rsidRDefault="00F11682">
            <w:pPr>
              <w:mirrorIndents/>
              <w:rPr>
                <w:spacing w:val="-2"/>
              </w:rPr>
            </w:pPr>
            <w:r w:rsidRPr="004419E6">
              <w:rPr>
                <w:spacing w:val="-2"/>
                <w:lang w:val="en-GB"/>
              </w:rPr>
              <w:t>The Artist as a Partisan of the Anthropocene: Aurelija Maknytė’s Collaboration with Wild Animals</w:t>
            </w:r>
          </w:p>
        </w:tc>
        <w:tc>
          <w:tcPr>
            <w:tcW w:w="5103" w:type="dxa"/>
            <w:hideMark/>
          </w:tcPr>
          <w:p w:rsidR="00F11682" w:rsidRPr="004419E6" w:rsidRDefault="00F11682">
            <w:pPr>
              <w:mirrorIndents/>
              <w:rPr>
                <w:spacing w:val="-1"/>
              </w:rPr>
            </w:pPr>
            <w:r w:rsidRPr="004419E6">
              <w:rPr>
                <w:spacing w:val="-2"/>
              </w:rPr>
              <w:t>2019 06 09, Trinity College Dublin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rPr>
                <w:color w:val="000000"/>
              </w:rPr>
              <w:t>Jolita Liškevičienė</w:t>
            </w:r>
          </w:p>
        </w:tc>
        <w:tc>
          <w:tcPr>
            <w:tcW w:w="7938" w:type="dxa"/>
            <w:hideMark/>
          </w:tcPr>
          <w:p w:rsidR="00F11682" w:rsidRPr="004419E6" w:rsidRDefault="00F11682" w:rsidP="00B10A52">
            <w:r>
              <w:t>Mokslinė k</w:t>
            </w:r>
            <w:r w:rsidRPr="004419E6">
              <w:t>onferencija „Kaukė ir veidas: atvaizdo istorijos ir teorijos aspektai“</w:t>
            </w:r>
          </w:p>
        </w:tc>
        <w:tc>
          <w:tcPr>
            <w:tcW w:w="6804" w:type="dxa"/>
            <w:hideMark/>
          </w:tcPr>
          <w:p w:rsidR="00F11682" w:rsidRPr="004419E6" w:rsidRDefault="00F11682">
            <w:pPr>
              <w:pStyle w:val="NormalWeb"/>
              <w:rPr>
                <w:sz w:val="20"/>
                <w:szCs w:val="20"/>
                <w:lang w:val="lt-LT"/>
              </w:rPr>
            </w:pPr>
            <w:r w:rsidRPr="004419E6">
              <w:rPr>
                <w:sz w:val="20"/>
                <w:szCs w:val="20"/>
                <w:lang w:val="lt-LT"/>
              </w:rPr>
              <w:t>Veidas ant kaukės Stasio Eidrigevičiaus kūryboje</w:t>
            </w:r>
          </w:p>
        </w:tc>
        <w:tc>
          <w:tcPr>
            <w:tcW w:w="5103" w:type="dxa"/>
            <w:hideMark/>
          </w:tcPr>
          <w:p w:rsidR="00F11682" w:rsidRPr="004419E6" w:rsidRDefault="00F11682" w:rsidP="00A31F4F">
            <w:r w:rsidRPr="004419E6">
              <w:t>2019</w:t>
            </w:r>
            <w:r>
              <w:t xml:space="preserve"> </w:t>
            </w:r>
            <w:r w:rsidRPr="004419E6">
              <w:t>05</w:t>
            </w:r>
            <w:r>
              <w:t xml:space="preserve"> </w:t>
            </w:r>
            <w:r w:rsidRPr="004419E6">
              <w:t xml:space="preserve">16–17, </w:t>
            </w:r>
            <w:r w:rsidRPr="004419E6">
              <w:rPr>
                <w:spacing w:val="-1"/>
              </w:rPr>
              <w:t>Anastazijos ir Antano Tamošaičių galerija „Židinys“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rPr>
                <w:color w:val="000000"/>
              </w:rPr>
              <w:t>Jolita Liškevičienė</w:t>
            </w:r>
          </w:p>
        </w:tc>
        <w:tc>
          <w:tcPr>
            <w:tcW w:w="7938" w:type="dxa"/>
            <w:hideMark/>
          </w:tcPr>
          <w:p w:rsidR="00DC301C" w:rsidRDefault="00F11682">
            <w:pPr>
              <w:pStyle w:val="Body"/>
              <w:spacing w:line="276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419E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arptautinė konferencija „Vaizdų kalba vaikų l</w:t>
            </w:r>
            <w:r w:rsidR="00DC301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iteratūroje“, </w:t>
            </w:r>
          </w:p>
          <w:p w:rsidR="00F11682" w:rsidRPr="004419E6" w:rsidRDefault="00970F86">
            <w:pPr>
              <w:pStyle w:val="Body"/>
              <w:spacing w:line="276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hyperlink r:id="rId14" w:history="1">
              <w:r w:rsidR="00DC301C" w:rsidRPr="00D513FF">
                <w:rPr>
                  <w:rStyle w:val="Hyperlink"/>
                  <w:rFonts w:ascii="Times New Roman" w:hAnsi="Times New Roman" w:cs="Times New Roman"/>
                  <w:sz w:val="20"/>
                  <w:lang w:val="lt-LT"/>
                </w:rPr>
                <w:t>https://www.ibbylietuva.lt/naujienos/tarptautine-konferencija-vaizdu-kalba-vaiku-literaturoje-2/</w:t>
              </w:r>
            </w:hyperlink>
          </w:p>
          <w:p w:rsidR="00F11682" w:rsidRPr="004419E6" w:rsidRDefault="00970F86">
            <w:pPr>
              <w:pStyle w:val="Body"/>
              <w:spacing w:line="276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hyperlink r:id="rId15" w:history="1">
              <w:r w:rsidR="00F11682" w:rsidRPr="004419E6">
                <w:rPr>
                  <w:rStyle w:val="Hyperlink"/>
                  <w:rFonts w:ascii="Times New Roman" w:hAnsi="Times New Roman" w:cs="Times New Roman"/>
                  <w:sz w:val="20"/>
                  <w:lang w:val="lt-LT"/>
                </w:rPr>
                <w:t>https://www.emokykla.lt/upload/photos/2019/10/08/Vaizdu_kalba_vaiku_literaturoje_aprasai_LT.pdf</w:t>
              </w:r>
            </w:hyperlink>
          </w:p>
        </w:tc>
        <w:tc>
          <w:tcPr>
            <w:tcW w:w="6804" w:type="dxa"/>
            <w:hideMark/>
          </w:tcPr>
          <w:p w:rsidR="00F11682" w:rsidRPr="004419E6" w:rsidRDefault="00F11682" w:rsidP="00193381">
            <w:pPr>
              <w:pStyle w:val="NormalWeb"/>
              <w:rPr>
                <w:sz w:val="20"/>
                <w:szCs w:val="20"/>
                <w:lang w:val="lt-LT"/>
              </w:rPr>
            </w:pPr>
            <w:r w:rsidRPr="004419E6">
              <w:rPr>
                <w:bCs/>
                <w:sz w:val="20"/>
                <w:szCs w:val="20"/>
                <w:lang w:val="lt-LT"/>
              </w:rPr>
              <w:t>Paveikslėlių knygų raida Lietuvoje: vertingiausi pavyzdžiai</w:t>
            </w:r>
          </w:p>
        </w:tc>
        <w:tc>
          <w:tcPr>
            <w:tcW w:w="5103" w:type="dxa"/>
            <w:hideMark/>
          </w:tcPr>
          <w:p w:rsidR="00F11682" w:rsidRPr="004419E6" w:rsidRDefault="00F11682" w:rsidP="00A31F4F">
            <w:r w:rsidRPr="004419E6">
              <w:t>2019</w:t>
            </w:r>
            <w:r>
              <w:t xml:space="preserve"> </w:t>
            </w:r>
            <w:r w:rsidRPr="004419E6">
              <w:t>10</w:t>
            </w:r>
            <w:r>
              <w:t xml:space="preserve"> </w:t>
            </w:r>
            <w:r w:rsidRPr="004419E6">
              <w:t>09–10</w:t>
            </w:r>
            <w:r>
              <w:t xml:space="preserve">, </w:t>
            </w:r>
            <w:r w:rsidRPr="004419E6">
              <w:rPr>
                <w:bCs/>
              </w:rPr>
              <w:t>LR Seimas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>
            <w:pPr>
              <w:mirrorIndents/>
            </w:pPr>
            <w:r w:rsidRPr="004419E6">
              <w:rPr>
                <w:color w:val="000000"/>
              </w:rPr>
              <w:t>Jolita Liškevičienė</w:t>
            </w:r>
          </w:p>
        </w:tc>
        <w:tc>
          <w:tcPr>
            <w:tcW w:w="7938" w:type="dxa"/>
            <w:hideMark/>
          </w:tcPr>
          <w:p w:rsidR="00F11682" w:rsidRPr="004419E6" w:rsidRDefault="00F11682">
            <w:pPr>
              <w:pStyle w:val="Title"/>
              <w:spacing w:line="276" w:lineRule="auto"/>
              <w:jc w:val="left"/>
              <w:outlineLvl w:val="0"/>
              <w:rPr>
                <w:sz w:val="20"/>
                <w:szCs w:val="20"/>
                <w:lang w:val="pl-PL"/>
              </w:rPr>
            </w:pPr>
            <w:r w:rsidRPr="004419E6">
              <w:rPr>
                <w:b w:val="0"/>
                <w:sz w:val="20"/>
                <w:szCs w:val="20"/>
                <w:lang w:val="lt-LT"/>
              </w:rPr>
              <w:t xml:space="preserve">XVI amžiaus konferencija, </w:t>
            </w:r>
            <w:hyperlink r:id="rId16" w:history="1">
              <w:r w:rsidRPr="004419E6">
                <w:rPr>
                  <w:rStyle w:val="Hyperlink"/>
                  <w:rFonts w:ascii="Times New Roman" w:eastAsia="SimSun" w:hAnsi="Times New Roman" w:cs="Times New Roman"/>
                  <w:b w:val="0"/>
                  <w:sz w:val="20"/>
                  <w:lang w:val="pl-PL"/>
                </w:rPr>
                <w:t>https://sixteenthcentury.org/conference/</w:t>
              </w:r>
            </w:hyperlink>
          </w:p>
        </w:tc>
        <w:tc>
          <w:tcPr>
            <w:tcW w:w="6804" w:type="dxa"/>
            <w:hideMark/>
          </w:tcPr>
          <w:p w:rsidR="00F11682" w:rsidRPr="004419E6" w:rsidRDefault="00F11682">
            <w:pPr>
              <w:pStyle w:val="NormalWeb"/>
              <w:rPr>
                <w:sz w:val="20"/>
                <w:szCs w:val="20"/>
              </w:rPr>
            </w:pPr>
            <w:r w:rsidRPr="004419E6">
              <w:rPr>
                <w:sz w:val="20"/>
                <w:szCs w:val="20"/>
              </w:rPr>
              <w:t>Religious Imagination in the Works of Nobleman Nicolaus Christophorus Chaletzki</w:t>
            </w:r>
          </w:p>
        </w:tc>
        <w:tc>
          <w:tcPr>
            <w:tcW w:w="5103" w:type="dxa"/>
            <w:hideMark/>
          </w:tcPr>
          <w:p w:rsidR="00F11682" w:rsidRPr="004419E6" w:rsidRDefault="00F11682">
            <w:r w:rsidRPr="004419E6">
              <w:t>2019</w:t>
            </w:r>
            <w:r>
              <w:t xml:space="preserve"> </w:t>
            </w:r>
            <w:r w:rsidRPr="004419E6">
              <w:t>10</w:t>
            </w:r>
            <w:r>
              <w:t xml:space="preserve"> </w:t>
            </w:r>
            <w:r w:rsidRPr="004419E6">
              <w:t>17</w:t>
            </w:r>
            <w:r w:rsidRPr="004419E6">
              <w:rPr>
                <w:b/>
              </w:rPr>
              <w:t>–</w:t>
            </w:r>
            <w:r w:rsidRPr="004419E6">
              <w:t>20</w:t>
            </w:r>
            <w:r>
              <w:t xml:space="preserve">, </w:t>
            </w:r>
            <w:r w:rsidRPr="004419E6">
              <w:t>St. Louise, Juntinės Amerikos Valstijos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 w:rsidP="005C4160">
            <w:pPr>
              <w:mirrorIndents/>
            </w:pPr>
            <w:r w:rsidRPr="004419E6">
              <w:rPr>
                <w:color w:val="000000"/>
              </w:rPr>
              <w:t>Jolita Liškevičienė</w:t>
            </w:r>
          </w:p>
        </w:tc>
        <w:tc>
          <w:tcPr>
            <w:tcW w:w="7938" w:type="dxa"/>
            <w:hideMark/>
          </w:tcPr>
          <w:p w:rsidR="00F11682" w:rsidRPr="004419E6" w:rsidRDefault="00F11682" w:rsidP="005C4160">
            <w:pPr>
              <w:pStyle w:val="Title"/>
              <w:spacing w:line="240" w:lineRule="auto"/>
              <w:jc w:val="left"/>
              <w:outlineLvl w:val="0"/>
              <w:rPr>
                <w:sz w:val="20"/>
                <w:szCs w:val="20"/>
                <w:lang w:val="pl-PL"/>
              </w:rPr>
            </w:pPr>
            <w:r w:rsidRPr="004419E6">
              <w:rPr>
                <w:b w:val="0"/>
                <w:sz w:val="20"/>
                <w:szCs w:val="20"/>
                <w:lang w:val="lt-LT"/>
              </w:rPr>
              <w:t>Koklinių krosnių fenomenas: nuo prakinės naudos iki kultūros komunikacijos</w:t>
            </w:r>
            <w:r w:rsidR="00DC301C">
              <w:rPr>
                <w:b w:val="0"/>
                <w:sz w:val="20"/>
                <w:szCs w:val="20"/>
                <w:lang w:val="lt-LT"/>
              </w:rPr>
              <w:t xml:space="preserve"> </w:t>
            </w:r>
            <w:hyperlink r:id="rId17" w:history="1">
              <w:r w:rsidRPr="004419E6">
                <w:rPr>
                  <w:rStyle w:val="Hyperlink"/>
                  <w:rFonts w:ascii="Times New Roman" w:eastAsia="SimSun" w:hAnsi="Times New Roman" w:cs="Times New Roman"/>
                  <w:b w:val="0"/>
                  <w:sz w:val="20"/>
                  <w:lang w:val="lt-LT"/>
                </w:rPr>
                <w:t>http://briai.ku.lt/downloads/krosn_fen_progr.pdf</w:t>
              </w:r>
            </w:hyperlink>
          </w:p>
        </w:tc>
        <w:tc>
          <w:tcPr>
            <w:tcW w:w="6804" w:type="dxa"/>
            <w:hideMark/>
          </w:tcPr>
          <w:p w:rsidR="00F11682" w:rsidRPr="004419E6" w:rsidRDefault="00F11682" w:rsidP="005C4160">
            <w:pPr>
              <w:pStyle w:val="NormalWeb"/>
              <w:rPr>
                <w:sz w:val="20"/>
                <w:szCs w:val="20"/>
                <w:lang w:val="pl-PL"/>
              </w:rPr>
            </w:pPr>
            <w:r w:rsidRPr="004419E6">
              <w:rPr>
                <w:sz w:val="20"/>
                <w:szCs w:val="20"/>
                <w:lang w:val="pl-PL"/>
              </w:rPr>
              <w:t>Zuikių medžioklė: nuo Valdovų rūmų krosnies iki Binkio „Zuikių sukilimas</w:t>
            </w:r>
            <w:r>
              <w:rPr>
                <w:sz w:val="20"/>
                <w:szCs w:val="20"/>
                <w:lang w:val="pl-PL"/>
              </w:rPr>
              <w:t>“</w:t>
            </w:r>
          </w:p>
        </w:tc>
        <w:tc>
          <w:tcPr>
            <w:tcW w:w="5103" w:type="dxa"/>
            <w:hideMark/>
          </w:tcPr>
          <w:p w:rsidR="00F11682" w:rsidRPr="004419E6" w:rsidRDefault="00F11682" w:rsidP="005C4160">
            <w:r w:rsidRPr="004419E6">
              <w:t>2019</w:t>
            </w:r>
            <w:r>
              <w:t xml:space="preserve"> </w:t>
            </w:r>
            <w:r w:rsidRPr="004419E6">
              <w:t>11</w:t>
            </w:r>
            <w:r>
              <w:t xml:space="preserve"> </w:t>
            </w:r>
            <w:r w:rsidRPr="004419E6">
              <w:t>08</w:t>
            </w:r>
            <w:r>
              <w:t xml:space="preserve">, </w:t>
            </w:r>
            <w:r w:rsidRPr="004419E6">
              <w:t>Klaipėdos universitetas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 w:rsidP="005C4160">
            <w:pPr>
              <w:mirrorIndents/>
            </w:pPr>
            <w:r w:rsidRPr="004419E6">
              <w:t>Edita Povilaitytė-Leliugienė</w:t>
            </w:r>
          </w:p>
        </w:tc>
        <w:tc>
          <w:tcPr>
            <w:tcW w:w="7938" w:type="dxa"/>
            <w:hideMark/>
          </w:tcPr>
          <w:p w:rsidR="00F11682" w:rsidRPr="004419E6" w:rsidRDefault="00F11682" w:rsidP="00945576">
            <w:pPr>
              <w:pStyle w:val="Heading1"/>
              <w:outlineLvl w:val="0"/>
              <w:rPr>
                <w:spacing w:val="-2"/>
              </w:rPr>
            </w:pPr>
            <w:r w:rsidRPr="004419E6">
              <w:rPr>
                <w:b w:val="0"/>
                <w:color w:val="auto"/>
                <w:spacing w:val="-2"/>
                <w:sz w:val="20"/>
              </w:rPr>
              <w:t>Tarptautinė konferencija</w:t>
            </w:r>
            <w:r>
              <w:rPr>
                <w:b w:val="0"/>
                <w:color w:val="auto"/>
                <w:spacing w:val="-2"/>
                <w:sz w:val="20"/>
              </w:rPr>
              <w:t xml:space="preserve"> </w:t>
            </w:r>
            <w:r w:rsidRPr="004419E6">
              <w:rPr>
                <w:b w:val="0"/>
                <w:color w:val="auto"/>
                <w:spacing w:val="-2"/>
                <w:sz w:val="20"/>
              </w:rPr>
              <w:t>„</w:t>
            </w:r>
            <w:r w:rsidRPr="004419E6">
              <w:rPr>
                <w:b w:val="0"/>
                <w:color w:val="auto"/>
                <w:sz w:val="20"/>
              </w:rPr>
              <w:t>Tarpukario Vilnius: dailės ir architektūros pavidalai 1919–1939 metais“</w:t>
            </w:r>
          </w:p>
        </w:tc>
        <w:tc>
          <w:tcPr>
            <w:tcW w:w="6804" w:type="dxa"/>
          </w:tcPr>
          <w:p w:rsidR="00F11682" w:rsidRPr="004419E6" w:rsidRDefault="00F11682" w:rsidP="00945576">
            <w:pPr>
              <w:pStyle w:val="NormalWeb"/>
              <w:rPr>
                <w:spacing w:val="-2"/>
              </w:rPr>
            </w:pPr>
            <w:r w:rsidRPr="004419E6">
              <w:rPr>
                <w:bCs/>
                <w:sz w:val="20"/>
                <w:szCs w:val="20"/>
                <w:lang w:val="lt-LT"/>
              </w:rPr>
              <w:t xml:space="preserve">Paveldo tyrimų problemos tarpukario Vilniuje: tarp individualių praktikų ir institucinio reguliavimo </w:t>
            </w:r>
          </w:p>
        </w:tc>
        <w:tc>
          <w:tcPr>
            <w:tcW w:w="5103" w:type="dxa"/>
            <w:hideMark/>
          </w:tcPr>
          <w:p w:rsidR="00F11682" w:rsidRPr="004419E6" w:rsidRDefault="00F11682" w:rsidP="005C4160">
            <w:pPr>
              <w:rPr>
                <w:spacing w:val="-1"/>
              </w:rPr>
            </w:pPr>
            <w:r w:rsidRPr="004419E6">
              <w:rPr>
                <w:shd w:val="clear" w:color="auto" w:fill="FFFFFF"/>
              </w:rPr>
              <w:t xml:space="preserve">2019 </w:t>
            </w:r>
            <w:r>
              <w:rPr>
                <w:shd w:val="clear" w:color="auto" w:fill="FFFFFF"/>
              </w:rPr>
              <w:t>10</w:t>
            </w:r>
            <w:r w:rsidRPr="004419E6">
              <w:t xml:space="preserve"> 25, V</w:t>
            </w:r>
            <w:r>
              <w:t>ytauto Kasiulio dailės muziejus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 w:rsidP="005C4160">
            <w:pPr>
              <w:mirrorIndents/>
            </w:pPr>
            <w:r w:rsidRPr="004419E6">
              <w:t>Ieva Pleikienė</w:t>
            </w:r>
          </w:p>
        </w:tc>
        <w:tc>
          <w:tcPr>
            <w:tcW w:w="7938" w:type="dxa"/>
            <w:hideMark/>
          </w:tcPr>
          <w:p w:rsidR="00F11682" w:rsidRPr="004419E6" w:rsidRDefault="00F11682" w:rsidP="005C4160">
            <w:pPr>
              <w:pStyle w:val="Heading1"/>
              <w:outlineLvl w:val="0"/>
              <w:rPr>
                <w:rStyle w:val="Strong"/>
                <w:bCs/>
                <w:color w:val="auto"/>
                <w:sz w:val="20"/>
              </w:rPr>
            </w:pPr>
            <w:r w:rsidRPr="004419E6">
              <w:rPr>
                <w:b w:val="0"/>
                <w:color w:val="auto"/>
                <w:spacing w:val="-2"/>
                <w:sz w:val="20"/>
              </w:rPr>
              <w:t xml:space="preserve">Art Education </w:t>
            </w:r>
            <w:r w:rsidRPr="004419E6">
              <w:rPr>
                <w:b w:val="0"/>
                <w:color w:val="auto"/>
                <w:spacing w:val="-2"/>
                <w:sz w:val="20"/>
                <w:lang w:val="en-US"/>
              </w:rPr>
              <w:t>&amp;</w:t>
            </w:r>
            <w:r w:rsidRPr="004419E6">
              <w:rPr>
                <w:b w:val="0"/>
                <w:color w:val="auto"/>
                <w:spacing w:val="-2"/>
                <w:sz w:val="20"/>
              </w:rPr>
              <w:t>Art Criticism in Central and Eastern Europe in the 20th and 21th Centuries. 8th Conference of Modern Art in Toruń</w:t>
            </w:r>
          </w:p>
        </w:tc>
        <w:tc>
          <w:tcPr>
            <w:tcW w:w="6804" w:type="dxa"/>
            <w:hideMark/>
          </w:tcPr>
          <w:p w:rsidR="00F11682" w:rsidRPr="004419E6" w:rsidRDefault="00F11682" w:rsidP="005C4160">
            <w:pPr>
              <w:pStyle w:val="NormalWeb"/>
              <w:rPr>
                <w:spacing w:val="-2"/>
                <w:sz w:val="20"/>
                <w:szCs w:val="20"/>
              </w:rPr>
            </w:pPr>
            <w:r w:rsidRPr="004419E6">
              <w:rPr>
                <w:spacing w:val="-2"/>
                <w:sz w:val="20"/>
                <w:szCs w:val="20"/>
              </w:rPr>
              <w:t>The Education of Artists in Lithuania during the Soviet Period: the Relation between Official Programmes and Individual Positions</w:t>
            </w:r>
          </w:p>
        </w:tc>
        <w:tc>
          <w:tcPr>
            <w:tcW w:w="5103" w:type="dxa"/>
            <w:hideMark/>
          </w:tcPr>
          <w:p w:rsidR="00F11682" w:rsidRPr="004419E6" w:rsidRDefault="00F11682" w:rsidP="005C4160">
            <w:pPr>
              <w:rPr>
                <w:shd w:val="clear" w:color="auto" w:fill="FFFFFF"/>
              </w:rPr>
            </w:pPr>
            <w:r w:rsidRPr="004419E6">
              <w:rPr>
                <w:spacing w:val="-1"/>
              </w:rPr>
              <w:t xml:space="preserve">2019 10 10–11, The Centre of Contemporary Art „Znaki Czasu“, </w:t>
            </w:r>
            <w:r w:rsidRPr="004419E6">
              <w:rPr>
                <w:spacing w:val="-2"/>
              </w:rPr>
              <w:t>Toruń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 w:rsidP="005C4160">
            <w:pPr>
              <w:mirrorIndents/>
            </w:pPr>
            <w:r w:rsidRPr="004419E6">
              <w:t>Tojana Račiūnaitė</w:t>
            </w:r>
          </w:p>
        </w:tc>
        <w:tc>
          <w:tcPr>
            <w:tcW w:w="7938" w:type="dxa"/>
            <w:hideMark/>
          </w:tcPr>
          <w:p w:rsidR="00F11682" w:rsidRPr="004419E6" w:rsidRDefault="00F11682" w:rsidP="005C4160">
            <w:pPr>
              <w:mirrorIndents/>
              <w:rPr>
                <w:spacing w:val="-2"/>
              </w:rPr>
            </w:pPr>
            <w:r w:rsidRPr="004419E6">
              <w:rPr>
                <w:spacing w:val="-2"/>
              </w:rPr>
              <w:t>Mokslinė konferencija „Kaukė ir veidas: atvaizdo istorijos ir teorijos aspektai“</w:t>
            </w:r>
          </w:p>
        </w:tc>
        <w:tc>
          <w:tcPr>
            <w:tcW w:w="6804" w:type="dxa"/>
            <w:hideMark/>
          </w:tcPr>
          <w:p w:rsidR="00F11682" w:rsidRPr="004419E6" w:rsidRDefault="00F11682" w:rsidP="005C4160">
            <w:pPr>
              <w:mirrorIndents/>
              <w:rPr>
                <w:spacing w:val="-2"/>
              </w:rPr>
            </w:pPr>
            <w:r w:rsidRPr="004419E6">
              <w:rPr>
                <w:spacing w:val="-2"/>
              </w:rPr>
              <w:t>Liūtas ir erelis, žmogus ir kolona Kretingos bažnyčios medžio drožybos paraštėse</w:t>
            </w:r>
          </w:p>
        </w:tc>
        <w:tc>
          <w:tcPr>
            <w:tcW w:w="5103" w:type="dxa"/>
            <w:hideMark/>
          </w:tcPr>
          <w:p w:rsidR="00F11682" w:rsidRPr="004419E6" w:rsidRDefault="00F11682" w:rsidP="005C4160">
            <w:pPr>
              <w:mirrorIndents/>
              <w:rPr>
                <w:spacing w:val="-1"/>
              </w:rPr>
            </w:pPr>
            <w:r>
              <w:rPr>
                <w:spacing w:val="-1"/>
              </w:rPr>
              <w:t>2019 05</w:t>
            </w:r>
            <w:r w:rsidRPr="004419E6">
              <w:rPr>
                <w:spacing w:val="-1"/>
              </w:rPr>
              <w:t xml:space="preserve"> 16, Anastazijos ir Antano Tamošaičių galerija „Židinys“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 w:rsidP="005C4160">
            <w:pPr>
              <w:mirrorIndents/>
            </w:pPr>
            <w:r w:rsidRPr="004419E6">
              <w:t>Tojana Račiūnaitė</w:t>
            </w:r>
          </w:p>
        </w:tc>
        <w:tc>
          <w:tcPr>
            <w:tcW w:w="7938" w:type="dxa"/>
            <w:hideMark/>
          </w:tcPr>
          <w:p w:rsidR="00F11682" w:rsidRPr="004419E6" w:rsidRDefault="00F11682" w:rsidP="00945576">
            <w:pPr>
              <w:mirrorIndents/>
              <w:rPr>
                <w:spacing w:val="-2"/>
              </w:rPr>
            </w:pPr>
            <w:r w:rsidRPr="004419E6">
              <w:rPr>
                <w:spacing w:val="-2"/>
              </w:rPr>
              <w:t xml:space="preserve">Mokslinė konferencija „Kaukė ir veidas: atvaizdo </w:t>
            </w:r>
            <w:r w:rsidR="00945576">
              <w:rPr>
                <w:spacing w:val="-2"/>
              </w:rPr>
              <w:t>istorijos ir teorijos aspektai“</w:t>
            </w:r>
          </w:p>
        </w:tc>
        <w:tc>
          <w:tcPr>
            <w:tcW w:w="6804" w:type="dxa"/>
            <w:hideMark/>
          </w:tcPr>
          <w:p w:rsidR="00F11682" w:rsidRPr="004419E6" w:rsidRDefault="00F11682" w:rsidP="005C4160">
            <w:pPr>
              <w:mirrorIndents/>
              <w:rPr>
                <w:spacing w:val="-2"/>
              </w:rPr>
            </w:pPr>
            <w:r w:rsidRPr="004419E6">
              <w:rPr>
                <w:spacing w:val="-2"/>
              </w:rPr>
              <w:t>Kosmetinės kaikės motyvas Lietuvos XXI a. antrojo dešimtmečio dailėje</w:t>
            </w:r>
          </w:p>
        </w:tc>
        <w:tc>
          <w:tcPr>
            <w:tcW w:w="5103" w:type="dxa"/>
            <w:hideMark/>
          </w:tcPr>
          <w:p w:rsidR="00F11682" w:rsidRPr="004419E6" w:rsidRDefault="00F11682" w:rsidP="005C4160">
            <w:pPr>
              <w:mirrorIndents/>
              <w:rPr>
                <w:spacing w:val="-1"/>
              </w:rPr>
            </w:pPr>
            <w:r>
              <w:rPr>
                <w:spacing w:val="-1"/>
              </w:rPr>
              <w:t>2019 05</w:t>
            </w:r>
            <w:r w:rsidRPr="004419E6">
              <w:rPr>
                <w:spacing w:val="-1"/>
              </w:rPr>
              <w:t xml:space="preserve"> 17, Anastazijos ir Antano Tamošaičių galerija „Židinys“</w:t>
            </w:r>
          </w:p>
        </w:tc>
      </w:tr>
      <w:tr w:rsidR="00AF3480" w:rsidRPr="004419E6" w:rsidTr="00F13775">
        <w:trPr>
          <w:trHeight w:val="255"/>
        </w:trPr>
        <w:tc>
          <w:tcPr>
            <w:tcW w:w="3969" w:type="dxa"/>
            <w:hideMark/>
          </w:tcPr>
          <w:p w:rsidR="00F11682" w:rsidRPr="004419E6" w:rsidRDefault="00F11682" w:rsidP="005C4160">
            <w:pPr>
              <w:mirrorIndents/>
            </w:pPr>
            <w:r w:rsidRPr="004419E6">
              <w:t>Tojana Račiūnaitė</w:t>
            </w:r>
          </w:p>
        </w:tc>
        <w:tc>
          <w:tcPr>
            <w:tcW w:w="7938" w:type="dxa"/>
            <w:hideMark/>
          </w:tcPr>
          <w:p w:rsidR="00F11682" w:rsidRPr="004419E6" w:rsidRDefault="00F11682" w:rsidP="005C4160">
            <w:pPr>
              <w:widowControl/>
              <w:shd w:val="clear" w:color="auto" w:fill="FFFFFF"/>
              <w:autoSpaceDE/>
              <w:adjustRightInd/>
              <w:spacing w:after="200"/>
              <w:rPr>
                <w:spacing w:val="-2"/>
              </w:rPr>
            </w:pPr>
            <w:r w:rsidRPr="004419E6">
              <w:rPr>
                <w:spacing w:val="-2"/>
              </w:rPr>
              <w:t>Kultūros hermeneutikos profiliai. Prof. Arūno Sverdiolo 70-mečiui skirta konferencija.</w:t>
            </w:r>
            <w:r w:rsidRPr="004419E6">
              <w:rPr>
                <w:spacing w:val="-2"/>
              </w:rPr>
              <w:br/>
            </w:r>
            <w:r w:rsidRPr="004419E6">
              <w:t>http://www.filosofija.vu.lt/10/prof-aruno-sverdiolo-70-meciui-skirta-konferencija-kulturos-hermeneutikos-profiliai/</w:t>
            </w:r>
          </w:p>
        </w:tc>
        <w:tc>
          <w:tcPr>
            <w:tcW w:w="6804" w:type="dxa"/>
            <w:hideMark/>
          </w:tcPr>
          <w:p w:rsidR="00F11682" w:rsidRPr="004419E6" w:rsidRDefault="00F11682" w:rsidP="005C4160">
            <w:pPr>
              <w:widowControl/>
              <w:shd w:val="clear" w:color="auto" w:fill="FFFFFF"/>
              <w:autoSpaceDE/>
              <w:adjustRightInd/>
              <w:spacing w:after="200"/>
              <w:rPr>
                <w:spacing w:val="-2"/>
              </w:rPr>
            </w:pPr>
            <w:r w:rsidRPr="004419E6">
              <w:rPr>
                <w:rFonts w:eastAsia="Times New Roman"/>
                <w:bCs/>
                <w:lang w:eastAsia="lt-LT"/>
              </w:rPr>
              <w:t>Patirties pėdsakai ir instrumentai: dvi vaizdinės asmens atstovavimo strategijos už meno istorijos ribų</w:t>
            </w:r>
          </w:p>
        </w:tc>
        <w:tc>
          <w:tcPr>
            <w:tcW w:w="5103" w:type="dxa"/>
            <w:hideMark/>
          </w:tcPr>
          <w:p w:rsidR="00F11682" w:rsidRPr="004419E6" w:rsidRDefault="00F11682" w:rsidP="005C4160">
            <w:pPr>
              <w:mirrorIndents/>
              <w:rPr>
                <w:spacing w:val="-1"/>
              </w:rPr>
            </w:pPr>
            <w:r>
              <w:rPr>
                <w:spacing w:val="-1"/>
              </w:rPr>
              <w:t>2019 10</w:t>
            </w:r>
            <w:r w:rsidRPr="004419E6">
              <w:rPr>
                <w:spacing w:val="-1"/>
              </w:rPr>
              <w:t xml:space="preserve"> 4–5</w:t>
            </w:r>
            <w:r>
              <w:rPr>
                <w:spacing w:val="-1"/>
              </w:rPr>
              <w:t>,</w:t>
            </w:r>
            <w:r w:rsidRPr="004419E6">
              <w:rPr>
                <w:spacing w:val="-1"/>
              </w:rPr>
              <w:t xml:space="preserve"> VU Filologijos fakulteto J. Balkevičiaus auditorija</w:t>
            </w:r>
          </w:p>
        </w:tc>
      </w:tr>
    </w:tbl>
    <w:p w:rsidR="007E19B9" w:rsidRPr="004419E6" w:rsidRDefault="007E19B9"/>
    <w:sectPr w:rsidR="007E19B9" w:rsidRPr="004419E6" w:rsidSect="00F13775">
      <w:footerReference w:type="default" r:id="rId1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B81" w:rsidRDefault="00324B81" w:rsidP="00C069D3">
      <w:r>
        <w:separator/>
      </w:r>
    </w:p>
  </w:endnote>
  <w:endnote w:type="continuationSeparator" w:id="1">
    <w:p w:rsidR="00324B81" w:rsidRDefault="00324B81" w:rsidP="00C06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595782"/>
      <w:docPartObj>
        <w:docPartGallery w:val="Page Numbers (Bottom of Page)"/>
        <w:docPartUnique/>
      </w:docPartObj>
    </w:sdtPr>
    <w:sdtContent>
      <w:p w:rsidR="00C069D3" w:rsidRDefault="00970F86">
        <w:pPr>
          <w:pStyle w:val="Footer"/>
          <w:jc w:val="right"/>
        </w:pPr>
        <w:fldSimple w:instr=" PAGE   \* MERGEFORMAT ">
          <w:r w:rsidR="0015152A">
            <w:rPr>
              <w:noProof/>
            </w:rPr>
            <w:t>2</w:t>
          </w:r>
        </w:fldSimple>
      </w:p>
    </w:sdtContent>
  </w:sdt>
  <w:p w:rsidR="00C069D3" w:rsidRDefault="00C069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B81" w:rsidRDefault="00324B81" w:rsidP="00C069D3">
      <w:r>
        <w:separator/>
      </w:r>
    </w:p>
  </w:footnote>
  <w:footnote w:type="continuationSeparator" w:id="1">
    <w:p w:rsidR="00324B81" w:rsidRDefault="00324B81" w:rsidP="00C06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2D75"/>
    <w:multiLevelType w:val="hybridMultilevel"/>
    <w:tmpl w:val="1B50186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52E40"/>
    <w:multiLevelType w:val="hybridMultilevel"/>
    <w:tmpl w:val="5DA88EC4"/>
    <w:lvl w:ilvl="0" w:tplc="F18C45F2">
      <w:start w:val="1"/>
      <w:numFmt w:val="decimal"/>
      <w:lvlText w:val="%1."/>
      <w:lvlJc w:val="righ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19083D"/>
    <w:multiLevelType w:val="hybridMultilevel"/>
    <w:tmpl w:val="5DA88EC4"/>
    <w:lvl w:ilvl="0" w:tplc="F18C45F2">
      <w:start w:val="1"/>
      <w:numFmt w:val="decimal"/>
      <w:lvlText w:val="%1."/>
      <w:lvlJc w:val="righ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B03D1"/>
    <w:multiLevelType w:val="hybridMultilevel"/>
    <w:tmpl w:val="5DA88EC4"/>
    <w:lvl w:ilvl="0" w:tplc="F18C45F2">
      <w:start w:val="1"/>
      <w:numFmt w:val="decimal"/>
      <w:lvlText w:val="%1."/>
      <w:lvlJc w:val="righ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2C79C9"/>
    <w:multiLevelType w:val="hybridMultilevel"/>
    <w:tmpl w:val="5DA88EC4"/>
    <w:lvl w:ilvl="0" w:tplc="F18C45F2">
      <w:start w:val="1"/>
      <w:numFmt w:val="decimal"/>
      <w:lvlText w:val="%1."/>
      <w:lvlJc w:val="righ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213CAD"/>
    <w:multiLevelType w:val="hybridMultilevel"/>
    <w:tmpl w:val="5DA88EC4"/>
    <w:lvl w:ilvl="0" w:tplc="F18C45F2">
      <w:start w:val="1"/>
      <w:numFmt w:val="decimal"/>
      <w:lvlText w:val="%1."/>
      <w:lvlJc w:val="righ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61381"/>
    <w:multiLevelType w:val="hybridMultilevel"/>
    <w:tmpl w:val="5DA88EC4"/>
    <w:lvl w:ilvl="0" w:tplc="F18C45F2">
      <w:start w:val="1"/>
      <w:numFmt w:val="decimal"/>
      <w:lvlText w:val="%1."/>
      <w:lvlJc w:val="righ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446B31"/>
    <w:multiLevelType w:val="hybridMultilevel"/>
    <w:tmpl w:val="5DA88EC4"/>
    <w:lvl w:ilvl="0" w:tplc="F18C45F2">
      <w:start w:val="1"/>
      <w:numFmt w:val="decimal"/>
      <w:lvlText w:val="%1."/>
      <w:lvlJc w:val="righ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1296"/>
  <w:hyphenationZone w:val="396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9B9"/>
    <w:rsid w:val="000B3DC9"/>
    <w:rsid w:val="0015152A"/>
    <w:rsid w:val="00155466"/>
    <w:rsid w:val="00193381"/>
    <w:rsid w:val="001D04C8"/>
    <w:rsid w:val="001D33E6"/>
    <w:rsid w:val="002659AC"/>
    <w:rsid w:val="002B0000"/>
    <w:rsid w:val="002F7DCE"/>
    <w:rsid w:val="00313EE7"/>
    <w:rsid w:val="00320E3F"/>
    <w:rsid w:val="00324B81"/>
    <w:rsid w:val="003E14C5"/>
    <w:rsid w:val="004419E6"/>
    <w:rsid w:val="004B6B51"/>
    <w:rsid w:val="005A441F"/>
    <w:rsid w:val="00640DC8"/>
    <w:rsid w:val="006602D8"/>
    <w:rsid w:val="0070162B"/>
    <w:rsid w:val="007E19B9"/>
    <w:rsid w:val="00885951"/>
    <w:rsid w:val="008E27D8"/>
    <w:rsid w:val="00930C71"/>
    <w:rsid w:val="00945576"/>
    <w:rsid w:val="00970F86"/>
    <w:rsid w:val="00983B4C"/>
    <w:rsid w:val="009928C9"/>
    <w:rsid w:val="00A31F4F"/>
    <w:rsid w:val="00AC22F0"/>
    <w:rsid w:val="00AD0704"/>
    <w:rsid w:val="00AF3480"/>
    <w:rsid w:val="00B10A52"/>
    <w:rsid w:val="00BE5319"/>
    <w:rsid w:val="00C031B4"/>
    <w:rsid w:val="00C069D3"/>
    <w:rsid w:val="00C41B8E"/>
    <w:rsid w:val="00C43B84"/>
    <w:rsid w:val="00C76913"/>
    <w:rsid w:val="00CB78B6"/>
    <w:rsid w:val="00D2106B"/>
    <w:rsid w:val="00DC301C"/>
    <w:rsid w:val="00E12E84"/>
    <w:rsid w:val="00E65FF4"/>
    <w:rsid w:val="00F11682"/>
    <w:rsid w:val="00F1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9B9"/>
    <w:pPr>
      <w:keepNext/>
      <w:outlineLvl w:val="0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9B9"/>
    <w:rPr>
      <w:rFonts w:ascii="Times New Roman" w:eastAsia="SimSun" w:hAnsi="Times New Roman" w:cs="Times New Roman"/>
      <w:b/>
      <w:bCs/>
      <w:color w:val="000000"/>
      <w:szCs w:val="20"/>
      <w:lang w:eastAsia="zh-CN"/>
    </w:rPr>
  </w:style>
  <w:style w:type="character" w:styleId="Hyperlink">
    <w:name w:val="Hyperlink"/>
    <w:unhideWhenUsed/>
    <w:rsid w:val="007E19B9"/>
    <w:rPr>
      <w:rFonts w:ascii="Arial" w:hAnsi="Arial" w:cs="Arial" w:hint="default"/>
      <w:color w:val="000033"/>
      <w:u w:val="single"/>
    </w:rPr>
  </w:style>
  <w:style w:type="paragraph" w:styleId="NormalWeb">
    <w:name w:val="Normal (Web)"/>
    <w:basedOn w:val="Normal"/>
    <w:uiPriority w:val="99"/>
    <w:unhideWhenUsed/>
    <w:rsid w:val="007E19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E19B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9B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itle">
    <w:name w:val="Title"/>
    <w:basedOn w:val="Normal"/>
    <w:link w:val="TitleChar"/>
    <w:uiPriority w:val="99"/>
    <w:qFormat/>
    <w:rsid w:val="007E19B9"/>
    <w:pPr>
      <w:widowControl/>
      <w:autoSpaceDE/>
      <w:autoSpaceDN/>
      <w:adjustRightInd/>
      <w:spacing w:line="360" w:lineRule="auto"/>
      <w:jc w:val="center"/>
    </w:pPr>
    <w:rPr>
      <w:rFonts w:eastAsia="Times New Roman"/>
      <w:b/>
      <w:bCs/>
      <w:iCs/>
      <w:noProof/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7E19B9"/>
    <w:rPr>
      <w:rFonts w:ascii="Times New Roman" w:eastAsia="Times New Roman" w:hAnsi="Times New Roman" w:cs="Times New Roman"/>
      <w:b/>
      <w:bCs/>
      <w:iCs/>
      <w:noProof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E19B9"/>
    <w:pPr>
      <w:ind w:left="720"/>
      <w:contextualSpacing/>
    </w:pPr>
  </w:style>
  <w:style w:type="paragraph" w:customStyle="1" w:styleId="Default">
    <w:name w:val="Default"/>
    <w:uiPriority w:val="99"/>
    <w:rsid w:val="007E19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Body">
    <w:name w:val="Body"/>
    <w:uiPriority w:val="99"/>
    <w:rsid w:val="007E19B9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val="en-GB"/>
    </w:rPr>
  </w:style>
  <w:style w:type="character" w:styleId="Strong">
    <w:name w:val="Strong"/>
    <w:basedOn w:val="DefaultParagraphFont"/>
    <w:uiPriority w:val="22"/>
    <w:qFormat/>
    <w:rsid w:val="007E19B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69D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9D3"/>
    <w:rPr>
      <w:rFonts w:ascii="Times New Roman" w:eastAsia="SimSu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C03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sn.umk.pl/n,22,..html" TargetMode="External"/><Relationship Id="rId13" Type="http://schemas.openxmlformats.org/officeDocument/2006/relationships/hyperlink" Target="https://artintheanthropocenecom.files.wordpress.com/2019/06/final-programme-4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ch2019.tlu.ee/wp-content/uploads/2019/06/ISCH2019-final-programme-26.06.19.pdf" TargetMode="External"/><Relationship Id="rId17" Type="http://schemas.openxmlformats.org/officeDocument/2006/relationships/hyperlink" Target="http://briai.ku.lt/downloads/krosn_fen_prog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xteenthcentury.org/conferen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unasgallery.lt/naujienos/tarptautinis-fotografu-simpoziumas-nida2019-fotografu-susitikim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okykla.lt/upload/photos/2019/10/08/Vaizdu_kalba_vaiku_literaturoje_aprasai_LT.pdf" TargetMode="External"/><Relationship Id="rId10" Type="http://schemas.openxmlformats.org/officeDocument/2006/relationships/hyperlink" Target="https://svietimas.vdu.lt/renginiai/moksline-konferencija-vilnius-ir-vilnieciai-lietuvos-didziosios-kunigaikstystes-laikai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w.torun.pl/sztuka/viii-konferencja-sztuki-nowoczesnej-toruniu-30074/" TargetMode="External"/><Relationship Id="rId14" Type="http://schemas.openxmlformats.org/officeDocument/2006/relationships/hyperlink" Target="https://www.ibbylietuva.lt/naujienos/tarptautine-konferencija-vaizdu-kalba-vaiku-literaturoje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9BD2-012A-4588-B779-37639DE3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8691</Words>
  <Characters>4954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VS</cp:lastModifiedBy>
  <cp:revision>31</cp:revision>
  <dcterms:created xsi:type="dcterms:W3CDTF">2020-05-22T10:50:00Z</dcterms:created>
  <dcterms:modified xsi:type="dcterms:W3CDTF">2020-05-25T10:01:00Z</dcterms:modified>
</cp:coreProperties>
</file>